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"/>
        <w:tblW w:w="7890" w:type="pct"/>
        <w:tblInd w:w="113" w:type="dxa"/>
        <w:tblLook w:val="04A0" w:firstRow="1" w:lastRow="0" w:firstColumn="1" w:lastColumn="0" w:noHBand="0" w:noVBand="1"/>
      </w:tblPr>
      <w:tblGrid>
        <w:gridCol w:w="222"/>
        <w:gridCol w:w="1567"/>
        <w:gridCol w:w="608"/>
        <w:gridCol w:w="1081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6"/>
        <w:gridCol w:w="1086"/>
        <w:gridCol w:w="1085"/>
      </w:tblGrid>
      <w:tr w:rsidR="00F048D9" w:rsidRPr="004A7944" w:rsidTr="004F507A">
        <w:trPr>
          <w:trHeight w:val="772"/>
        </w:trPr>
        <w:tc>
          <w:tcPr>
            <w:tcW w:w="5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BA3AE6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F048D9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Pr="004A7944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F048D9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F048D9" w:rsidRDefault="00F048D9" w:rsidP="00E0050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</w:tr>
      <w:tr w:rsidR="00F048D9" w:rsidRPr="004A7944" w:rsidTr="004F507A">
        <w:trPr>
          <w:trHeight w:val="240"/>
        </w:trPr>
        <w:tc>
          <w:tcPr>
            <w:tcW w:w="5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D9" w:rsidRPr="00BA3AE6" w:rsidRDefault="00F048D9" w:rsidP="00E005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9" w:rsidRPr="004A7944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9" w:rsidRDefault="00F048D9" w:rsidP="00E0050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</w:tr>
      <w:tr w:rsidR="00F048D9" w:rsidRPr="004A7944" w:rsidTr="004F507A">
        <w:trPr>
          <w:trHeight w:val="358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9" w:rsidRPr="004A7944" w:rsidRDefault="00F048D9" w:rsidP="00764EC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48D9" w:rsidRDefault="00F048D9" w:rsidP="00764E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Pr="00C25C13" w:rsidRDefault="00F048D9" w:rsidP="00764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Default="00F048D9" w:rsidP="00764EC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Default="00F048D9" w:rsidP="00764EC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Default="00F048D9" w:rsidP="00764EC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Default="00F048D9" w:rsidP="00764EC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Pr="00D757AF" w:rsidRDefault="00F048D9" w:rsidP="00764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9" w:rsidRDefault="00F048D9" w:rsidP="00764EC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48D9" w:rsidRDefault="00F048D9" w:rsidP="00764EC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Default="00F048D9" w:rsidP="00764EC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Default="002B36ED" w:rsidP="00764EC9">
            <w: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Default="002B36ED" w:rsidP="00764EC9">
            <w: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D9" w:rsidRPr="00764EC9" w:rsidRDefault="002B36ED" w:rsidP="00764E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9" w:rsidRPr="00764EC9" w:rsidRDefault="002B36ED" w:rsidP="00764EC9">
            <w: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8D9" w:rsidRPr="00764EC9" w:rsidRDefault="002B36ED" w:rsidP="00764EC9">
            <w:r>
              <w:t>x</w:t>
            </w:r>
          </w:p>
        </w:tc>
      </w:tr>
      <w:tr w:rsidR="002B36ED" w:rsidRPr="004A7944" w:rsidTr="004F507A">
        <w:trPr>
          <w:trHeight w:val="358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Pr="004A7944" w:rsidRDefault="002B36ED" w:rsidP="002B36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B36ED" w:rsidRPr="00BA3AE6" w:rsidRDefault="002B36ED" w:rsidP="002B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D" w:rsidRPr="00C25C13" w:rsidRDefault="002B36ED" w:rsidP="002B36E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 w:rsidRPr="00904300"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 w:rsidRPr="00904300"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 w:rsidRPr="00904300"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 w:rsidRPr="00904300"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 w:rsidRPr="00904300"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 w:rsidRPr="00904300"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 w:rsidRPr="00904300"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 w:rsidRPr="00904300"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 w:rsidRPr="00904300">
              <w:rPr>
                <w:rFonts w:asciiTheme="majorHAnsi" w:hAnsiTheme="majorHAnsi"/>
                <w:sz w:val="20"/>
                <w:szCs w:val="20"/>
              </w:rP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D" w:rsidRDefault="002B36ED" w:rsidP="002B36E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D" w:rsidRPr="006017C2" w:rsidRDefault="002B36ED" w:rsidP="002B36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D" w:rsidRPr="006017C2" w:rsidRDefault="002B36ED" w:rsidP="002B36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D" w:rsidRPr="006017C2" w:rsidRDefault="002B36ED" w:rsidP="002B36E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B36ED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Pr="004A7944" w:rsidRDefault="002B36ED" w:rsidP="002B36E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B36ED" w:rsidRPr="00BA3AE6" w:rsidRDefault="002B36ED" w:rsidP="002B36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6ED" w:rsidRDefault="002B36ED" w:rsidP="002B36ED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D" w:rsidRDefault="002B36ED" w:rsidP="002B36E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D" w:rsidRDefault="002B36ED" w:rsidP="002B36E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D" w:rsidRPr="0080368C" w:rsidRDefault="002B36ED" w:rsidP="002B36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6ED" w:rsidRPr="0080368C" w:rsidRDefault="002B36ED" w:rsidP="002B36E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A3B88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Pr="004A7944" w:rsidRDefault="006A3B88" w:rsidP="006A3B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A3B88" w:rsidRDefault="006A3B88" w:rsidP="006A3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Pr="00C25C13" w:rsidRDefault="006A3B88" w:rsidP="006A3B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Default="006A3B88" w:rsidP="006A3B8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Default="006A3B88" w:rsidP="006A3B8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Default="006A3B88" w:rsidP="006A3B8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Default="006A3B88" w:rsidP="006A3B8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Pr="00D757AF" w:rsidRDefault="006A3B88" w:rsidP="006A3B8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88" w:rsidRDefault="006A3B88" w:rsidP="006A3B8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88" w:rsidRDefault="006A3B88" w:rsidP="006A3B8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Default="006A3B88" w:rsidP="006A3B8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6159E7">
              <w:t>x</w:t>
            </w:r>
          </w:p>
        </w:tc>
      </w:tr>
      <w:tr w:rsidR="006A3B88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Pr="004A7944" w:rsidRDefault="006A3B88" w:rsidP="006A3B8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A3B88" w:rsidRDefault="006A3B88" w:rsidP="006A3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Pr="006A3B88" w:rsidRDefault="006A3B88" w:rsidP="006A3B88">
            <w:pPr>
              <w:jc w:val="center"/>
              <w:rPr>
                <w:rFonts w:asciiTheme="majorHAnsi" w:hAnsiTheme="majorHAnsi"/>
              </w:rPr>
            </w:pPr>
            <w:r w:rsidRPr="006A3B88">
              <w:rPr>
                <w:rFonts w:asciiTheme="majorHAnsi" w:hAnsiTheme="majorHAnsi"/>
              </w:rPr>
              <w:t>RP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88" w:rsidRDefault="006A3B88" w:rsidP="006A3B88">
            <w:r w:rsidRPr="003F7EC4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Pr="006017C2" w:rsidRDefault="006A3B88" w:rsidP="006A3B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B88" w:rsidRPr="006017C2" w:rsidRDefault="006A3B88" w:rsidP="006A3B8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408BF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Pr="004A7944" w:rsidRDefault="00E408BF" w:rsidP="00E408B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408BF" w:rsidRDefault="00E408BF" w:rsidP="00E4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E408BF" w:rsidP="00E408BF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E408BF" w:rsidP="00E408BF">
            <w:r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E408BF" w:rsidP="00E408BF">
            <w:r w:rsidRPr="00B258FC"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E408BF" w:rsidP="00E408BF">
            <w:r w:rsidRPr="00B258FC"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E408BF" w:rsidP="00E408BF">
            <w:r w:rsidRPr="00B258FC"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E408BF" w:rsidP="00E408BF">
            <w:r w:rsidRPr="00B258FC"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E408BF" w:rsidP="00E408BF">
            <w:r w:rsidRPr="00B258FC"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E408BF" w:rsidP="00E408BF">
            <w:r w:rsidRPr="00B258FC"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8BF" w:rsidRDefault="00E408BF" w:rsidP="00E408BF">
            <w:r w:rsidRPr="00B258FC"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BF" w:rsidRDefault="00E408BF" w:rsidP="00E408B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BF" w:rsidRDefault="00E408BF" w:rsidP="00E408B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BF" w:rsidRDefault="00E408BF" w:rsidP="00E408B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BF" w:rsidRPr="0080368C" w:rsidRDefault="00E408BF" w:rsidP="00E408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BF" w:rsidRPr="0080368C" w:rsidRDefault="00E408BF" w:rsidP="00E408B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617E4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4" w:rsidRPr="004A7944" w:rsidRDefault="003617E4" w:rsidP="003617E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3617E4" w:rsidRDefault="003617E4" w:rsidP="0036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4" w:rsidRPr="00C25C13" w:rsidRDefault="003617E4" w:rsidP="003617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4" w:rsidRDefault="003617E4" w:rsidP="003617E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4" w:rsidRDefault="003617E4" w:rsidP="003617E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4" w:rsidRDefault="003617E4" w:rsidP="003617E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4" w:rsidRDefault="003617E4" w:rsidP="003617E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4" w:rsidRPr="00D757AF" w:rsidRDefault="003617E4" w:rsidP="003617E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E4" w:rsidRDefault="003617E4" w:rsidP="003617E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7E4" w:rsidRDefault="003617E4" w:rsidP="003617E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7E4" w:rsidRDefault="003617E4" w:rsidP="003617E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4" w:rsidRDefault="003617E4" w:rsidP="003617E4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4" w:rsidRDefault="003617E4" w:rsidP="003617E4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4" w:rsidRDefault="003617E4" w:rsidP="003617E4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4" w:rsidRDefault="003617E4" w:rsidP="003617E4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E4" w:rsidRDefault="003617E4" w:rsidP="003617E4">
            <w:r w:rsidRPr="006159E7">
              <w:t>x</w:t>
            </w:r>
          </w:p>
        </w:tc>
      </w:tr>
      <w:tr w:rsidR="006A4E78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Pr="004A7944" w:rsidRDefault="006A4E78" w:rsidP="006A4E7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A4E78" w:rsidRDefault="006A4E78" w:rsidP="006A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Pr="009D19FE" w:rsidRDefault="006A4E78" w:rsidP="006A4E7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302E53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302E53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302E53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302E53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302E53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Pr="006017C2" w:rsidRDefault="006A4E78" w:rsidP="006A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Pr="006017C2" w:rsidRDefault="006A4E78" w:rsidP="006A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Pr="006017C2" w:rsidRDefault="006A4E78" w:rsidP="006A4E78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A4E78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Pr="004A7944" w:rsidRDefault="006A4E78" w:rsidP="006A4E78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A4E78" w:rsidRDefault="006A4E78" w:rsidP="006A4E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270675">
              <w:rPr>
                <w:rFonts w:asciiTheme="majorHAnsi" w:hAnsiTheme="majorHAnsi"/>
              </w:rPr>
              <w:t>A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270675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270675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270675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270675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78" w:rsidRDefault="006A4E78" w:rsidP="006A4E78">
            <w:r w:rsidRPr="00270675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Default="006A4E78" w:rsidP="006A4E7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Pr="0080368C" w:rsidRDefault="006A4E78" w:rsidP="006A4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8" w:rsidRPr="0080368C" w:rsidRDefault="006A4E78" w:rsidP="006A4E7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557A2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Pr="004A7944" w:rsidRDefault="001557A2" w:rsidP="001557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57A2" w:rsidRDefault="001557A2" w:rsidP="0015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Pr="00C25C13" w:rsidRDefault="001557A2" w:rsidP="001557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Default="001557A2" w:rsidP="001557A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Default="001557A2" w:rsidP="001557A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Default="001557A2" w:rsidP="001557A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Default="001557A2" w:rsidP="001557A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Pr="00D757AF" w:rsidRDefault="001557A2" w:rsidP="001557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A2" w:rsidRDefault="001557A2" w:rsidP="001557A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7A2" w:rsidRDefault="001557A2" w:rsidP="001557A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Default="001557A2" w:rsidP="001557A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6159E7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6159E7">
              <w:t>x</w:t>
            </w:r>
          </w:p>
        </w:tc>
      </w:tr>
      <w:tr w:rsidR="001557A2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Pr="004A7944" w:rsidRDefault="001557A2" w:rsidP="001557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57A2" w:rsidRPr="00BA3AE6" w:rsidRDefault="001557A2" w:rsidP="0015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Pr="00C25C13" w:rsidRDefault="001557A2" w:rsidP="001557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Pr="00F048D9" w:rsidRDefault="001557A2" w:rsidP="001557A2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Pr="00F048D9" w:rsidRDefault="001557A2" w:rsidP="001557A2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Pr="00F048D9" w:rsidRDefault="001557A2" w:rsidP="001557A2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Pr="00F048D9" w:rsidRDefault="001557A2" w:rsidP="001557A2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Pr="00C25C13" w:rsidRDefault="001557A2" w:rsidP="001557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Default="001557A2" w:rsidP="001557A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Default="001557A2" w:rsidP="001557A2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A2" w:rsidRDefault="001557A2" w:rsidP="001557A2">
            <w:r>
              <w:t>WW</w:t>
            </w:r>
          </w:p>
          <w:p w:rsidR="001557A2" w:rsidRPr="001557A2" w:rsidRDefault="001557A2" w:rsidP="001557A2">
            <w:pPr>
              <w:rPr>
                <w:sz w:val="16"/>
                <w:szCs w:val="16"/>
              </w:rPr>
            </w:pPr>
            <w:r w:rsidRPr="001557A2">
              <w:rPr>
                <w:sz w:val="16"/>
                <w:szCs w:val="16"/>
              </w:rPr>
              <w:t>OD GODZ. 15: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041F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041F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041F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041F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041F5">
              <w:t>WW</w:t>
            </w:r>
          </w:p>
        </w:tc>
      </w:tr>
      <w:tr w:rsidR="001557A2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7A2" w:rsidRPr="004A7944" w:rsidRDefault="001557A2" w:rsidP="001557A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57A2" w:rsidRPr="00BA3AE6" w:rsidRDefault="001557A2" w:rsidP="001557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9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7A2" w:rsidRDefault="001557A2" w:rsidP="001557A2">
            <w:r w:rsidRPr="00E72492">
              <w:t>WW</w:t>
            </w:r>
          </w:p>
        </w:tc>
      </w:tr>
      <w:tr w:rsidR="00E459F4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Pr="004A7944" w:rsidRDefault="00E459F4" w:rsidP="00E459F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59F4" w:rsidRDefault="00E459F4" w:rsidP="00E45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Default="00E459F4" w:rsidP="00E459F4">
            <w:r w:rsidRPr="001B645F">
              <w:rPr>
                <w:rFonts w:asciiTheme="majorHAnsi" w:hAnsiTheme="majorHAnsi"/>
              </w:rPr>
              <w:t>A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Default="00E459F4" w:rsidP="00E459F4">
            <w:r w:rsidRPr="001B645F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Default="00E459F4" w:rsidP="00E459F4">
            <w:r w:rsidRPr="001B645F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Default="00E459F4" w:rsidP="00E459F4">
            <w:r w:rsidRPr="001B645F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Default="00E459F4" w:rsidP="00E459F4">
            <w:r w:rsidRPr="001B645F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Default="00E459F4" w:rsidP="00E459F4">
            <w:r w:rsidRPr="001B645F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Default="00E459F4" w:rsidP="00E459F4">
            <w:r w:rsidRPr="001B645F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Default="00E459F4" w:rsidP="00E459F4">
            <w:r w:rsidRPr="001B645F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F4" w:rsidRDefault="00E459F4" w:rsidP="00E459F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F4" w:rsidRDefault="00E459F4" w:rsidP="00E459F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F4" w:rsidRDefault="00E459F4" w:rsidP="00E459F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F4" w:rsidRPr="00764EC9" w:rsidRDefault="00E459F4" w:rsidP="00E459F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Pr="00764EC9" w:rsidRDefault="00E459F4" w:rsidP="00E459F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F4" w:rsidRPr="00764EC9" w:rsidRDefault="00E459F4" w:rsidP="00E459F4"/>
        </w:tc>
      </w:tr>
      <w:tr w:rsidR="004A2B86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Pr="004A7944" w:rsidRDefault="004A2B86" w:rsidP="004A2B8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A2B86" w:rsidRDefault="004A2B86" w:rsidP="004A2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4A2B86" w:rsidP="004A2B86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4A2B86" w:rsidP="004A2B86">
            <w:r w:rsidRPr="001D0E8F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4A2B86" w:rsidP="004A2B86">
            <w:r w:rsidRPr="001D0E8F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4A2B86" w:rsidP="004A2B86">
            <w:r w:rsidRPr="001D0E8F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4A2B86" w:rsidP="004A2B86">
            <w:r w:rsidRPr="001D0E8F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0A25BE" w:rsidP="004A2B86">
            <w:r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4A2B86" w:rsidP="004A2B86">
            <w:r w:rsidRPr="00AE716E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4A2B86" w:rsidP="004A2B86">
            <w:r w:rsidRPr="00AE716E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4A2B86" w:rsidP="004A2B86">
            <w:r w:rsidRPr="00AE716E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86" w:rsidRDefault="004A2B86" w:rsidP="004A2B86">
            <w:r w:rsidRPr="00AE716E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86" w:rsidRDefault="000A25BE" w:rsidP="004A2B86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86" w:rsidRDefault="004A2B86" w:rsidP="004A2B86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86" w:rsidRDefault="004A2B86" w:rsidP="004A2B86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86" w:rsidRPr="006017C2" w:rsidRDefault="004A2B86" w:rsidP="004A2B86"/>
        </w:tc>
      </w:tr>
      <w:tr w:rsidR="00B64322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Pr="004A7944" w:rsidRDefault="00B64322" w:rsidP="00B6432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B64322" w:rsidRDefault="00B64322" w:rsidP="00B643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0.2022(pon)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22" w:rsidRDefault="00B64322" w:rsidP="00B64322">
            <w:r w:rsidRPr="00B83742">
              <w:t>x</w:t>
            </w:r>
          </w:p>
        </w:tc>
      </w:tr>
      <w:tr w:rsidR="00BC4209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9" w:rsidRPr="004A7944" w:rsidRDefault="00BC4209" w:rsidP="00BC420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BC4209" w:rsidRDefault="00BC4209" w:rsidP="00BC4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09" w:rsidRPr="00C25C13" w:rsidRDefault="00BC4209" w:rsidP="00BC42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09" w:rsidRDefault="00BC4209" w:rsidP="00BC420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09" w:rsidRDefault="00BC4209" w:rsidP="00BC420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09" w:rsidRDefault="00BC4209" w:rsidP="00BC420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09" w:rsidRDefault="00BC4209" w:rsidP="00BC420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09" w:rsidRPr="00D757AF" w:rsidRDefault="00BC4209" w:rsidP="00BC420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9" w:rsidRDefault="00BC4209" w:rsidP="00BC420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209" w:rsidRDefault="00BC4209" w:rsidP="00BC420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09" w:rsidRDefault="00BC4209" w:rsidP="00BC4209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9" w:rsidRDefault="00BC4209" w:rsidP="00BC4209">
            <w:r w:rsidRPr="005F021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9" w:rsidRDefault="00BC4209" w:rsidP="00BC4209">
            <w:r w:rsidRPr="005F021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9" w:rsidRDefault="00BC4209" w:rsidP="00BC4209">
            <w:r w:rsidRPr="005F021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9" w:rsidRDefault="00BC4209" w:rsidP="00BC4209">
            <w:r w:rsidRPr="005F021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09" w:rsidRDefault="00BC4209" w:rsidP="00BC4209">
            <w:r w:rsidRPr="005F021E">
              <w:t>x</w:t>
            </w:r>
          </w:p>
        </w:tc>
      </w:tr>
      <w:tr w:rsidR="0028440B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40B" w:rsidRPr="004A7944" w:rsidRDefault="0028440B" w:rsidP="0028440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28440B" w:rsidRPr="00BA3AE6" w:rsidRDefault="0028440B" w:rsidP="0028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B" w:rsidRDefault="0028440B" w:rsidP="0028440B">
            <w:r w:rsidRPr="00BB1A80">
              <w:rPr>
                <w:rFonts w:asciiTheme="majorHAnsi" w:hAnsiTheme="majorHAnsi"/>
              </w:rPr>
              <w:t>AE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B" w:rsidRDefault="0028440B" w:rsidP="0028440B">
            <w:r w:rsidRPr="00BB1A80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B" w:rsidRDefault="0028440B" w:rsidP="0028440B">
            <w:r w:rsidRPr="00BB1A80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B" w:rsidRDefault="0028440B" w:rsidP="0028440B">
            <w:r w:rsidRPr="00BB1A80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B" w:rsidRDefault="0028440B" w:rsidP="0028440B">
            <w:r w:rsidRPr="00BB1A80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B" w:rsidRDefault="0028440B" w:rsidP="0028440B">
            <w:r w:rsidRPr="00BB1A80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B" w:rsidRDefault="0028440B" w:rsidP="0028440B">
            <w:r w:rsidRPr="00BB1A80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0B" w:rsidRDefault="0028440B" w:rsidP="0028440B">
            <w:r w:rsidRPr="00BB1A80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B" w:rsidRDefault="0028440B" w:rsidP="0028440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B" w:rsidRDefault="0028440B" w:rsidP="0028440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B" w:rsidRDefault="0028440B" w:rsidP="0028440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B" w:rsidRPr="006017C2" w:rsidRDefault="0028440B" w:rsidP="002844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B" w:rsidRPr="006017C2" w:rsidRDefault="0028440B" w:rsidP="002844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40B" w:rsidRPr="006017C2" w:rsidRDefault="0028440B" w:rsidP="0028440B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EE0DCB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B" w:rsidRPr="004A7944" w:rsidRDefault="00EE0DCB" w:rsidP="00EE0DCB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E0DCB" w:rsidRPr="00BA3AE6" w:rsidRDefault="00EE0DCB" w:rsidP="00EE0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B" w:rsidRDefault="00EE0DCB" w:rsidP="00EE0DCB">
            <w:r w:rsidRPr="000B01AB">
              <w:rPr>
                <w:rFonts w:cstheme="minorHAnsi"/>
                <w:b/>
                <w:sz w:val="20"/>
                <w:szCs w:val="20"/>
              </w:rPr>
              <w:t>B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B" w:rsidRDefault="00EE0DCB" w:rsidP="00EE0DCB">
            <w:r w:rsidRPr="000B01AB">
              <w:rPr>
                <w:rFonts w:cstheme="minorHAnsi"/>
                <w:b/>
                <w:sz w:val="20"/>
                <w:szCs w:val="20"/>
              </w:rPr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B" w:rsidRDefault="00EE0DCB" w:rsidP="00EE0DCB">
            <w:r w:rsidRPr="000B01AB">
              <w:rPr>
                <w:rFonts w:cstheme="minorHAnsi"/>
                <w:b/>
                <w:sz w:val="20"/>
                <w:szCs w:val="20"/>
              </w:rPr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B" w:rsidRDefault="00EE0DCB" w:rsidP="00EE0DCB">
            <w:r w:rsidRPr="000B01AB">
              <w:rPr>
                <w:rFonts w:cstheme="minorHAnsi"/>
                <w:b/>
                <w:sz w:val="20"/>
                <w:szCs w:val="20"/>
              </w:rPr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B" w:rsidRDefault="000B65AB" w:rsidP="00EE0DCB">
            <w:r w:rsidRPr="000B01AB">
              <w:rPr>
                <w:rFonts w:cstheme="minorHAnsi"/>
                <w:b/>
                <w:sz w:val="20"/>
                <w:szCs w:val="20"/>
              </w:rPr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B" w:rsidRDefault="00EE0DCB" w:rsidP="00EE0DC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DCB" w:rsidRDefault="00EE0DCB" w:rsidP="00EE0DC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B" w:rsidRDefault="00EE0DCB" w:rsidP="00EE0DC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B" w:rsidRDefault="00EE0DCB" w:rsidP="00EE0DC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B" w:rsidRDefault="00EE0DCB" w:rsidP="00EE0DC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B" w:rsidRDefault="00EE0DCB" w:rsidP="00EE0DC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B" w:rsidRDefault="00EE0DCB" w:rsidP="00EE0DCB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B" w:rsidRPr="0080368C" w:rsidRDefault="00EE0DCB" w:rsidP="00EE0D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CB" w:rsidRPr="0080368C" w:rsidRDefault="00EE0DCB" w:rsidP="00EE0DC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C3A70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Pr="004A7944" w:rsidRDefault="001C3A70" w:rsidP="001C3A7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C3A70" w:rsidRDefault="001C3A70" w:rsidP="001C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Pr="00C25C13" w:rsidRDefault="001C3A70" w:rsidP="001C3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Default="001C3A70" w:rsidP="001C3A7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Default="001C3A70" w:rsidP="001C3A7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Default="001C3A70" w:rsidP="001C3A7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Default="001C3A70" w:rsidP="001C3A7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Pr="00D757AF" w:rsidRDefault="001C3A70" w:rsidP="001C3A7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70" w:rsidRDefault="001C3A70" w:rsidP="001C3A7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A70" w:rsidRDefault="001C3A70" w:rsidP="001C3A7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Default="001C3A70" w:rsidP="001C3A7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B25406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B25406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B25406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B25406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B25406">
              <w:t>x</w:t>
            </w:r>
          </w:p>
        </w:tc>
      </w:tr>
      <w:tr w:rsidR="001C3A70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Pr="004A7944" w:rsidRDefault="001C3A70" w:rsidP="001C3A7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C3A70" w:rsidRDefault="001C3A70" w:rsidP="001C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FA72F2">
              <w:t>PO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FA72F2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FA72F2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42732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42732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42732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B107A8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B107A8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B107A8">
              <w:rPr>
                <w:rFonts w:asciiTheme="majorHAnsi" w:hAnsiTheme="majorHAnsi"/>
              </w:rP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Default="001C3A70" w:rsidP="001C3A7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Default="001C3A70" w:rsidP="001C3A7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Pr="006017C2" w:rsidRDefault="001C3A70" w:rsidP="001C3A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Pr="006017C2" w:rsidRDefault="001C3A70" w:rsidP="001C3A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70" w:rsidRPr="006017C2" w:rsidRDefault="001C3A70" w:rsidP="001C3A70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C3A70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Pr="004A7944" w:rsidRDefault="001C3A70" w:rsidP="001C3A7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C3A70" w:rsidRDefault="001C3A70" w:rsidP="001C3A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70" w:rsidRDefault="001C3A70" w:rsidP="001C3A70">
            <w:r w:rsidRPr="00D72F41">
              <w:t>x</w:t>
            </w:r>
          </w:p>
        </w:tc>
      </w:tr>
      <w:tr w:rsidR="00815910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0" w:rsidRPr="004A7944" w:rsidRDefault="00815910" w:rsidP="0081591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815910" w:rsidRDefault="00815910" w:rsidP="00815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10" w:rsidRPr="00C25C13" w:rsidRDefault="00815910" w:rsidP="008159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10" w:rsidRDefault="00815910" w:rsidP="0081591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10" w:rsidRDefault="00815910" w:rsidP="0081591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10" w:rsidRDefault="00815910" w:rsidP="0081591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10" w:rsidRDefault="00815910" w:rsidP="0081591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10" w:rsidRPr="00D757AF" w:rsidRDefault="00815910" w:rsidP="0081591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10" w:rsidRDefault="00815910" w:rsidP="0081591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910" w:rsidRDefault="00815910" w:rsidP="0081591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910" w:rsidRDefault="00815910" w:rsidP="0081591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0" w:rsidRDefault="00815910" w:rsidP="00815910">
            <w:r w:rsidRPr="00E136E5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0" w:rsidRDefault="00815910" w:rsidP="00815910">
            <w:r w:rsidRPr="00E136E5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0" w:rsidRDefault="00815910" w:rsidP="00815910">
            <w:r w:rsidRPr="00E136E5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0" w:rsidRDefault="00815910" w:rsidP="00815910">
            <w:r w:rsidRPr="00E136E5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10" w:rsidRDefault="00815910" w:rsidP="00815910">
            <w:r w:rsidRPr="00E136E5">
              <w:t>x</w:t>
            </w:r>
          </w:p>
        </w:tc>
      </w:tr>
      <w:tr w:rsidR="006B3DAC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Pr="004A7944" w:rsidRDefault="006B3DAC" w:rsidP="006B3D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B3DAC" w:rsidRDefault="006B3DAC" w:rsidP="006B3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AC" w:rsidRPr="00C25C13" w:rsidRDefault="006B3DAC" w:rsidP="006B3D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DAC" w:rsidRPr="00815910" w:rsidRDefault="006B3DAC" w:rsidP="006B3DAC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4A0D5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4A0D5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4A0D5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4A0D5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4A0D5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4A0D55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4A0D55">
              <w:t>WW</w:t>
            </w:r>
          </w:p>
        </w:tc>
      </w:tr>
      <w:tr w:rsidR="006B3DAC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Pr="004A7944" w:rsidRDefault="006B3DAC" w:rsidP="006B3DA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B3DAC" w:rsidRDefault="006B3DAC" w:rsidP="006B3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042E6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042E6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042E6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042E6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042E6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042E6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042E6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AC" w:rsidRDefault="006B3DAC" w:rsidP="006B3DAC">
            <w:r w:rsidRPr="00042E67">
              <w:t>WW</w:t>
            </w:r>
          </w:p>
        </w:tc>
      </w:tr>
      <w:tr w:rsidR="00C225E5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5" w:rsidRPr="004A7944" w:rsidRDefault="00C225E5" w:rsidP="00C225E5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225E5" w:rsidRDefault="00C225E5" w:rsidP="00C225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5" w:rsidRDefault="00C225E5" w:rsidP="00C225E5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5" w:rsidRDefault="00C225E5" w:rsidP="00C225E5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5" w:rsidRDefault="00C225E5" w:rsidP="00C225E5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5" w:rsidRDefault="00C225E5" w:rsidP="00C225E5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5" w:rsidRDefault="00C225E5" w:rsidP="00C225E5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5" w:rsidRDefault="00C225E5" w:rsidP="00C225E5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5" w:rsidRDefault="00C225E5" w:rsidP="00C225E5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5E5" w:rsidRDefault="00C225E5" w:rsidP="00C225E5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5" w:rsidRDefault="00C225E5" w:rsidP="00C225E5">
            <w:r w:rsidRPr="00E136E5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5" w:rsidRDefault="00C225E5" w:rsidP="00C225E5">
            <w:r w:rsidRPr="00E136E5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5" w:rsidRDefault="00C225E5" w:rsidP="00C225E5">
            <w:r w:rsidRPr="00E136E5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5" w:rsidRDefault="00C225E5" w:rsidP="00C225E5">
            <w:r w:rsidRPr="00E136E5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5" w:rsidRDefault="00C225E5" w:rsidP="00C225E5">
            <w:r w:rsidRPr="00E136E5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E5" w:rsidRDefault="00C225E5" w:rsidP="00C225E5">
            <w:r w:rsidRPr="00E136E5">
              <w:t>x</w:t>
            </w:r>
          </w:p>
        </w:tc>
      </w:tr>
      <w:tr w:rsidR="008D73DF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Pr="004A7944" w:rsidRDefault="008D73DF" w:rsidP="008D73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73DF" w:rsidRPr="00BA3AE6" w:rsidRDefault="008D73DF" w:rsidP="008D7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DF" w:rsidRPr="00C25C13" w:rsidRDefault="008D73DF" w:rsidP="008D73D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DF" w:rsidRPr="00F048D9" w:rsidRDefault="008D73DF" w:rsidP="008D73DF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DF" w:rsidRPr="00F048D9" w:rsidRDefault="008D73DF" w:rsidP="008D73DF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DF" w:rsidRPr="00F048D9" w:rsidRDefault="008D73DF" w:rsidP="008D73DF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DF" w:rsidRPr="00F048D9" w:rsidRDefault="008D73DF" w:rsidP="008D73DF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DF" w:rsidRPr="00C25C13" w:rsidRDefault="008D73DF" w:rsidP="008D73D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DF" w:rsidRDefault="008D73DF" w:rsidP="008D73D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DF" w:rsidRDefault="008D73DF" w:rsidP="008D73D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3DF" w:rsidRPr="008D73DF" w:rsidRDefault="008D73DF" w:rsidP="008D73DF">
            <w:pPr>
              <w:rPr>
                <w:sz w:val="12"/>
                <w:szCs w:val="12"/>
              </w:rPr>
            </w:pPr>
            <w:r w:rsidRPr="008D73DF">
              <w:rPr>
                <w:sz w:val="12"/>
                <w:szCs w:val="12"/>
              </w:rPr>
              <w:t>OD GODZ. 15:00</w:t>
            </w:r>
            <w:r w:rsidRPr="008D73DF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AF5854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AF5854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AF5854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AF5854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AF5854">
              <w:rPr>
                <w:sz w:val="16"/>
                <w:szCs w:val="16"/>
              </w:rPr>
              <w:t>WW</w:t>
            </w:r>
          </w:p>
        </w:tc>
      </w:tr>
      <w:tr w:rsidR="008D73DF" w:rsidRPr="004A7944" w:rsidTr="004F507A">
        <w:trPr>
          <w:trHeight w:val="23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Pr="004A7944" w:rsidRDefault="008D73DF" w:rsidP="008D73DF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8D73DF" w:rsidRPr="00BA3AE6" w:rsidRDefault="008D73DF" w:rsidP="008D73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F92AAC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F92AAC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F92AAC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F92AAC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F92AAC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F92AAC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F92AAC">
              <w:rPr>
                <w:sz w:val="16"/>
                <w:szCs w:val="16"/>
              </w:rPr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DF" w:rsidRDefault="008D73DF" w:rsidP="008D73DF">
            <w:r w:rsidRPr="00F92AAC">
              <w:rPr>
                <w:sz w:val="16"/>
                <w:szCs w:val="16"/>
              </w:rPr>
              <w:t>WW</w:t>
            </w:r>
          </w:p>
        </w:tc>
      </w:tr>
      <w:tr w:rsidR="005C4D4D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Pr="004A7944" w:rsidRDefault="005C4D4D" w:rsidP="005C4D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C4D4D" w:rsidRDefault="005C4D4D" w:rsidP="005C4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1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Pr="00C25C13" w:rsidRDefault="005C4D4D" w:rsidP="005C4D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Pr="00D757AF" w:rsidRDefault="005C4D4D" w:rsidP="005C4D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99541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99541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99541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99541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995411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995411">
              <w:t>x</w:t>
            </w:r>
          </w:p>
        </w:tc>
      </w:tr>
      <w:tr w:rsidR="005C4D4D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Pr="004A7944" w:rsidRDefault="005C4D4D" w:rsidP="005C4D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C4D4D" w:rsidRPr="00BA3AE6" w:rsidRDefault="005C4D4D" w:rsidP="005C4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1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Pr="00C25C13" w:rsidRDefault="005C4D4D" w:rsidP="005C4D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132BE9"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132BE9"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132BE9"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132BE9"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4D" w:rsidRDefault="005C4D4D" w:rsidP="005C4D4D">
            <w: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D4D" w:rsidRDefault="005C4D4D" w:rsidP="005C4D4D">
            <w:r w:rsidRPr="00F72782"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F72782"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Pr="006017C2" w:rsidRDefault="005C4D4D" w:rsidP="005C4D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Pr="006017C2" w:rsidRDefault="005C4D4D" w:rsidP="005C4D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Pr="006017C2" w:rsidRDefault="005C4D4D" w:rsidP="005C4D4D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C4D4D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Pr="004A7944" w:rsidRDefault="005C4D4D" w:rsidP="005C4D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C4D4D" w:rsidRPr="00BA3AE6" w:rsidRDefault="005C4D4D" w:rsidP="005C4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0C56C0"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0C56C0"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0C56C0"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0C56C0"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D4D" w:rsidRDefault="005C4D4D" w:rsidP="005C4D4D">
            <w:r w:rsidRPr="00F72782">
              <w:t>P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Default="005C4D4D" w:rsidP="005C4D4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Pr="0080368C" w:rsidRDefault="005C4D4D" w:rsidP="005C4D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4D" w:rsidRPr="0080368C" w:rsidRDefault="005C4D4D" w:rsidP="005C4D4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64764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Pr="004A7944" w:rsidRDefault="00664764" w:rsidP="0066476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4764" w:rsidRDefault="00664764" w:rsidP="00664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1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Pr="00C25C13" w:rsidRDefault="00664764" w:rsidP="006647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Pr="00D757AF" w:rsidRDefault="00664764" w:rsidP="006647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EB0909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EB0909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EB0909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EB0909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EB0909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EB0909">
              <w:t>x</w:t>
            </w:r>
          </w:p>
        </w:tc>
      </w:tr>
      <w:tr w:rsidR="00664764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Pr="004A7944" w:rsidRDefault="00664764" w:rsidP="0066476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4764" w:rsidRPr="00BA3AE6" w:rsidRDefault="00664764" w:rsidP="00664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1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Pr="00C25C13" w:rsidRDefault="00664764" w:rsidP="0066476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Pr="00F048D9" w:rsidRDefault="00664764" w:rsidP="0066476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Pr="00F048D9" w:rsidRDefault="00664764" w:rsidP="0066476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Pr="00F048D9" w:rsidRDefault="00664764" w:rsidP="0066476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64" w:rsidRPr="00F048D9" w:rsidRDefault="00664764" w:rsidP="00664764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Pr="00664764" w:rsidRDefault="00664764" w:rsidP="00664764">
            <w:pPr>
              <w:rPr>
                <w:b/>
                <w:sz w:val="12"/>
                <w:szCs w:val="12"/>
              </w:rPr>
            </w:pPr>
            <w:r w:rsidRPr="00664764">
              <w:rPr>
                <w:b/>
                <w:sz w:val="12"/>
                <w:szCs w:val="12"/>
              </w:rPr>
              <w:t>Od godz. 12;00</w:t>
            </w:r>
          </w:p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</w:tr>
      <w:tr w:rsidR="00664764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Pr="004A7944" w:rsidRDefault="00664764" w:rsidP="0066476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64764" w:rsidRPr="00BA3AE6" w:rsidRDefault="00664764" w:rsidP="006647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1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Pr="00664764" w:rsidRDefault="00664764" w:rsidP="00664764">
            <w:pPr>
              <w:rPr>
                <w:b/>
                <w:sz w:val="12"/>
                <w:szCs w:val="12"/>
              </w:rPr>
            </w:pPr>
            <w:r w:rsidRPr="00664764">
              <w:rPr>
                <w:b/>
                <w:sz w:val="12"/>
                <w:szCs w:val="12"/>
              </w:rPr>
              <w:t>Od godz. 12;00</w:t>
            </w:r>
          </w:p>
          <w:p w:rsidR="00664764" w:rsidRDefault="00664764" w:rsidP="00664764"/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4" w:rsidRDefault="00664764" w:rsidP="00664764">
            <w:r w:rsidRPr="00017C27">
              <w:t>WW</w:t>
            </w:r>
          </w:p>
        </w:tc>
      </w:tr>
      <w:tr w:rsidR="00156934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4" w:rsidRPr="004A7944" w:rsidRDefault="00156934" w:rsidP="0015693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56934" w:rsidRDefault="00156934" w:rsidP="00156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1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4" w:rsidRPr="00C25C13" w:rsidRDefault="00156934" w:rsidP="001569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4" w:rsidRDefault="00156934" w:rsidP="0015693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4" w:rsidRDefault="00156934" w:rsidP="0015693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4" w:rsidRDefault="00156934" w:rsidP="0015693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4" w:rsidRDefault="00156934" w:rsidP="0015693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934" w:rsidRPr="00D757AF" w:rsidRDefault="00156934" w:rsidP="0015693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34" w:rsidRDefault="00156934" w:rsidP="0015693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934" w:rsidRDefault="00156934" w:rsidP="00156934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4" w:rsidRDefault="00156934" w:rsidP="00156934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4" w:rsidRDefault="00156934" w:rsidP="00156934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4" w:rsidRDefault="00156934" w:rsidP="00156934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4" w:rsidRDefault="00156934" w:rsidP="00156934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4" w:rsidRDefault="00156934" w:rsidP="00156934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34" w:rsidRDefault="00156934" w:rsidP="00156934">
            <w:r w:rsidRPr="001B696E">
              <w:t>x</w:t>
            </w:r>
          </w:p>
        </w:tc>
      </w:tr>
      <w:tr w:rsidR="0053055E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E" w:rsidRPr="004A7944" w:rsidRDefault="0053055E" w:rsidP="0053055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53055E" w:rsidRDefault="0053055E" w:rsidP="00530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1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5E" w:rsidRPr="00C25C13" w:rsidRDefault="0053055E" w:rsidP="005305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5E" w:rsidRPr="00F048D9" w:rsidRDefault="0053055E" w:rsidP="0053055E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5E" w:rsidRPr="00F048D9" w:rsidRDefault="0053055E" w:rsidP="0053055E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5E" w:rsidRPr="00F048D9" w:rsidRDefault="0053055E" w:rsidP="0053055E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5E" w:rsidRPr="00F048D9" w:rsidRDefault="0053055E" w:rsidP="0053055E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55E" w:rsidRPr="00C25C13" w:rsidRDefault="006556F0" w:rsidP="0053055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8377D">
              <w:t>WW</w:t>
            </w:r>
            <w:r>
              <w:t xml:space="preserve"> </w:t>
            </w:r>
            <w:r w:rsidRPr="006556F0">
              <w:rPr>
                <w:sz w:val="12"/>
                <w:szCs w:val="12"/>
              </w:rPr>
              <w:t>na godz. 12: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E" w:rsidRDefault="0053055E" w:rsidP="0053055E">
            <w:r w:rsidRPr="0008377D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E" w:rsidRDefault="0053055E" w:rsidP="0053055E">
            <w:r w:rsidRPr="0008377D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E" w:rsidRDefault="0053055E" w:rsidP="0053055E">
            <w:r w:rsidRPr="0008377D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E" w:rsidRDefault="0053055E" w:rsidP="0053055E">
            <w:r w:rsidRPr="0008377D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E" w:rsidRDefault="0053055E" w:rsidP="0053055E">
            <w:r w:rsidRPr="0008377D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E" w:rsidRDefault="0053055E" w:rsidP="0053055E">
            <w:r w:rsidRPr="0008377D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E" w:rsidRDefault="0053055E" w:rsidP="0053055E">
            <w:r w:rsidRPr="0008377D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5E" w:rsidRDefault="0053055E" w:rsidP="0053055E">
            <w:r w:rsidRPr="0008377D">
              <w:t>WW</w:t>
            </w:r>
          </w:p>
        </w:tc>
      </w:tr>
      <w:tr w:rsidR="006556F0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Pr="004A7944" w:rsidRDefault="006556F0" w:rsidP="006556F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6556F0" w:rsidRDefault="006556F0" w:rsidP="006556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>
            <w:r w:rsidRPr="008D61D9">
              <w:t>WW</w:t>
            </w:r>
            <w:r w:rsidRPr="006556F0">
              <w:rPr>
                <w:sz w:val="12"/>
                <w:szCs w:val="12"/>
              </w:rPr>
              <w:t xml:space="preserve"> na godz. 12: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>
            <w:r w:rsidRPr="008D61D9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>
            <w:r w:rsidRPr="008D61D9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>
            <w:r w:rsidRPr="00926C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>
            <w:r w:rsidRPr="00926C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>
            <w:r w:rsidRPr="00926C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>
            <w:r w:rsidRPr="00926C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>
            <w:r w:rsidRPr="00926C92">
              <w:t>W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F0" w:rsidRDefault="006556F0" w:rsidP="006556F0">
            <w:r w:rsidRPr="00926C92">
              <w:t>WW</w:t>
            </w:r>
          </w:p>
        </w:tc>
      </w:tr>
      <w:tr w:rsidR="001A5F00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Pr="004A7944" w:rsidRDefault="001A5F00" w:rsidP="001A5F0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A5F00" w:rsidRDefault="001A5F00" w:rsidP="001A5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2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Pr="00C25C13" w:rsidRDefault="001A5F00" w:rsidP="001A5F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Pr="00D757AF" w:rsidRDefault="001A5F00" w:rsidP="001A5F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</w:tr>
      <w:tr w:rsidR="00AD1042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Pr="004A7944" w:rsidRDefault="00AD1042" w:rsidP="00AD1042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D1042" w:rsidRPr="00BA3AE6" w:rsidRDefault="00AD1042" w:rsidP="00AD1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2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42" w:rsidRPr="00C25C13" w:rsidRDefault="00AD1042" w:rsidP="00AD104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042" w:rsidRDefault="00AD1042" w:rsidP="00AD1042">
            <w:r w:rsidRPr="00A424F7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42" w:rsidRPr="006017C2" w:rsidRDefault="00AD1042" w:rsidP="00AD104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42" w:rsidRPr="006017C2" w:rsidRDefault="00AD1042" w:rsidP="00AD104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042" w:rsidRPr="006017C2" w:rsidRDefault="00AD1042" w:rsidP="00AD104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676CE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Pr="004A7944" w:rsidRDefault="00A676CE" w:rsidP="00A676C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A676CE" w:rsidRPr="00BA3AE6" w:rsidRDefault="00A676CE" w:rsidP="00A67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2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741761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741761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741761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741761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741761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741CE1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741CE1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E66A34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E66A34">
              <w:rPr>
                <w:rFonts w:asciiTheme="majorHAnsi" w:hAnsiTheme="majorHAnsi"/>
              </w:rPr>
              <w:t>A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CE" w:rsidRDefault="00A676CE" w:rsidP="00A676CE">
            <w:r w:rsidRPr="00E66A34">
              <w:rPr>
                <w:rFonts w:asciiTheme="majorHAnsi" w:hAnsiTheme="majorHAnsi"/>
              </w:rPr>
              <w:t>AE</w:t>
            </w:r>
            <w:r w:rsidR="003D44EC">
              <w:rPr>
                <w:rFonts w:asciiTheme="majorHAnsi" w:hAnsiTheme="majorHAnsi"/>
              </w:rPr>
              <w:t>-</w:t>
            </w:r>
            <w:r w:rsidR="003D44EC" w:rsidRPr="003D44EC">
              <w:rPr>
                <w:rFonts w:asciiTheme="majorHAnsi" w:hAnsiTheme="majorHAnsi"/>
                <w:sz w:val="12"/>
                <w:szCs w:val="12"/>
              </w:rPr>
              <w:t>EGZAMIN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E" w:rsidRDefault="00A676CE" w:rsidP="00A676CE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E" w:rsidRPr="0080368C" w:rsidRDefault="00A676CE" w:rsidP="00A676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6CE" w:rsidRPr="0080368C" w:rsidRDefault="00A676CE" w:rsidP="00A676C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A5F00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Pr="004A7944" w:rsidRDefault="001A5F00" w:rsidP="001A5F00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A5F00" w:rsidRDefault="001A5F00" w:rsidP="001A5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Pr="00C25C13" w:rsidRDefault="001A5F00" w:rsidP="001A5F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F00" w:rsidRPr="00D757AF" w:rsidRDefault="001A5F00" w:rsidP="001A5F0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F00" w:rsidRDefault="001A5F00" w:rsidP="001A5F00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F00" w:rsidRDefault="001A5F00" w:rsidP="001A5F00">
            <w:r w:rsidRPr="001B696E">
              <w:t>x</w:t>
            </w:r>
          </w:p>
        </w:tc>
      </w:tr>
      <w:tr w:rsidR="00932C74" w:rsidRPr="004A7944" w:rsidTr="004F507A">
        <w:trPr>
          <w:trHeight w:val="1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Pr="004A7944" w:rsidRDefault="00932C74" w:rsidP="00932C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2C74" w:rsidRPr="00BA3AE6" w:rsidRDefault="00932C74" w:rsidP="0093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74" w:rsidRPr="00C25C13" w:rsidRDefault="00932C74" w:rsidP="00932C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0971F9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0971F9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0971F9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0971F9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0971F9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0971F9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0971F9">
              <w:t>PC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74" w:rsidRDefault="00932C74" w:rsidP="00932C74">
            <w:r>
              <w:t>O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1F38F9">
              <w:t>O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1F38F9">
              <w:t>O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1F38F9">
              <w:t>O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1F38F9">
              <w:t>OW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1F38F9">
              <w:t>OW</w:t>
            </w:r>
          </w:p>
        </w:tc>
      </w:tr>
      <w:tr w:rsidR="00932C74" w:rsidRPr="004A7944" w:rsidTr="004F507A">
        <w:trPr>
          <w:trHeight w:val="21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Pr="004A7944" w:rsidRDefault="00932C74" w:rsidP="00932C74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932C74" w:rsidRPr="00BA3AE6" w:rsidRDefault="00932C74" w:rsidP="00932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22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5F4896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5F4896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5F4896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5F4896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5F4896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5F4896">
              <w:t>PO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C74" w:rsidRDefault="00932C74" w:rsidP="00932C74">
            <w:r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282773"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282773"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282773"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282773">
              <w:t>R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C74" w:rsidRDefault="00932C74" w:rsidP="00932C74">
            <w:r w:rsidRPr="00282773">
              <w:t>RP</w:t>
            </w:r>
          </w:p>
        </w:tc>
      </w:tr>
      <w:tr w:rsidR="002D021D" w:rsidRPr="004A7944" w:rsidTr="002033DD">
        <w:trPr>
          <w:trHeight w:val="59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Pr="004A7944" w:rsidRDefault="002D021D" w:rsidP="002D021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2D021D" w:rsidRDefault="002D021D" w:rsidP="002D02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1.20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C377EF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C377EF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0E2186">
              <w:rPr>
                <w:rFonts w:asciiTheme="majorHAnsi" w:hAnsiTheme="majorHAnsi"/>
                <w:sz w:val="20"/>
                <w:szCs w:val="20"/>
              </w:rPr>
              <w:t>BH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0E2186">
              <w:rPr>
                <w:rFonts w:asciiTheme="majorHAnsi" w:hAnsiTheme="majorHAnsi"/>
                <w:sz w:val="20"/>
                <w:szCs w:val="20"/>
              </w:rPr>
              <w:t>BH</w:t>
            </w:r>
            <w:r w:rsidRPr="004F507A">
              <w:rPr>
                <w:rFonts w:asciiTheme="majorHAnsi" w:hAnsiTheme="majorHAnsi"/>
                <w:sz w:val="12"/>
                <w:szCs w:val="12"/>
              </w:rPr>
              <w:t>EGZ</w:t>
            </w:r>
            <w:r>
              <w:rPr>
                <w:rFonts w:asciiTheme="majorHAnsi" w:hAnsiTheme="majorHAnsi"/>
                <w:sz w:val="12"/>
                <w:szCs w:val="12"/>
              </w:rPr>
              <w:t>AMIN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1D" w:rsidRDefault="002D021D" w:rsidP="002D021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1D" w:rsidRDefault="002D021D" w:rsidP="002D021D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776561">
              <w:rPr>
                <w:rFonts w:asciiTheme="majorHAnsi" w:hAnsiTheme="majorHAnsi"/>
                <w:b/>
                <w:sz w:val="12"/>
                <w:szCs w:val="12"/>
              </w:rPr>
              <w:t>OD GODZ.12.00</w:t>
            </w:r>
          </w:p>
          <w:p w:rsidR="002D021D" w:rsidRPr="00776561" w:rsidRDefault="002D021D" w:rsidP="002D021D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1D" w:rsidRDefault="002D021D" w:rsidP="002D021D">
            <w:r w:rsidRPr="00BF6702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21D" w:rsidRDefault="002D021D" w:rsidP="002D021D">
            <w:r w:rsidRPr="00BF6702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BF6702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BF6702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BF6702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BF6702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BF6702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1D" w:rsidRDefault="002D021D" w:rsidP="002D021D">
            <w:r w:rsidRPr="00BF6702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</w:tr>
      <w:tr w:rsidR="00776561" w:rsidRPr="004A7944" w:rsidTr="004F507A">
        <w:trPr>
          <w:trHeight w:val="596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Pr="004A7944" w:rsidRDefault="00776561" w:rsidP="0077656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76561" w:rsidRPr="00BA3AE6" w:rsidRDefault="00776561" w:rsidP="007765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1.20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61" w:rsidRPr="00C25C13" w:rsidRDefault="00776561" w:rsidP="0077656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61" w:rsidRPr="007E3686" w:rsidRDefault="00776561" w:rsidP="00776561">
            <w:pPr>
              <w:rPr>
                <w:sz w:val="12"/>
                <w:szCs w:val="12"/>
              </w:rPr>
            </w:pPr>
            <w:r w:rsidRPr="007E3686">
              <w:rPr>
                <w:b/>
                <w:sz w:val="12"/>
                <w:szCs w:val="12"/>
              </w:rPr>
              <w:t>OD GODZ. 09:00</w:t>
            </w:r>
            <w:r w:rsidRPr="007E3686">
              <w:rPr>
                <w:sz w:val="12"/>
                <w:szCs w:val="12"/>
              </w:rPr>
              <w:t xml:space="preserve"> 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Pr="007E3686" w:rsidRDefault="00776561" w:rsidP="00776561">
            <w:pPr>
              <w:rPr>
                <w:sz w:val="12"/>
                <w:szCs w:val="12"/>
              </w:rPr>
            </w:pPr>
            <w:r w:rsidRPr="007E3686">
              <w:rPr>
                <w:sz w:val="12"/>
                <w:szCs w:val="12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Pr="007E3686" w:rsidRDefault="00776561" w:rsidP="00776561">
            <w:pPr>
              <w:rPr>
                <w:sz w:val="12"/>
                <w:szCs w:val="12"/>
              </w:rPr>
            </w:pPr>
            <w:r w:rsidRPr="007E3686">
              <w:rPr>
                <w:sz w:val="12"/>
                <w:szCs w:val="12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Pr="007E3686" w:rsidRDefault="00776561" w:rsidP="00776561">
            <w:pPr>
              <w:rPr>
                <w:sz w:val="12"/>
                <w:szCs w:val="12"/>
              </w:rPr>
            </w:pPr>
            <w:r w:rsidRPr="007E3686">
              <w:rPr>
                <w:sz w:val="12"/>
                <w:szCs w:val="12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Pr="007E3686" w:rsidRDefault="00776561" w:rsidP="00776561">
            <w:pPr>
              <w:rPr>
                <w:sz w:val="12"/>
                <w:szCs w:val="12"/>
              </w:rPr>
            </w:pPr>
            <w:r w:rsidRPr="007E3686">
              <w:rPr>
                <w:sz w:val="12"/>
                <w:szCs w:val="12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Pr="007E3686" w:rsidRDefault="00776561" w:rsidP="00776561">
            <w:pPr>
              <w:rPr>
                <w:sz w:val="12"/>
                <w:szCs w:val="12"/>
              </w:rPr>
            </w:pPr>
            <w:r w:rsidRPr="007E3686">
              <w:rPr>
                <w:sz w:val="12"/>
                <w:szCs w:val="12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Pr="007E3686" w:rsidRDefault="00776561" w:rsidP="00776561">
            <w:pPr>
              <w:rPr>
                <w:sz w:val="12"/>
                <w:szCs w:val="12"/>
              </w:rPr>
            </w:pPr>
            <w:r w:rsidRPr="007E3686">
              <w:rPr>
                <w:sz w:val="12"/>
                <w:szCs w:val="12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Pr="007E3686" w:rsidRDefault="00776561" w:rsidP="00776561">
            <w:pPr>
              <w:rPr>
                <w:sz w:val="12"/>
                <w:szCs w:val="12"/>
              </w:rPr>
            </w:pPr>
            <w:r w:rsidRPr="007E3686">
              <w:rPr>
                <w:sz w:val="12"/>
                <w:szCs w:val="12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Default="00776561" w:rsidP="00776561">
            <w:r w:rsidRPr="003C6107">
              <w:rPr>
                <w:sz w:val="16"/>
                <w:szCs w:val="16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Default="00776561" w:rsidP="00776561">
            <w:r w:rsidRPr="003C6107">
              <w:rPr>
                <w:sz w:val="16"/>
                <w:szCs w:val="16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Default="00776561" w:rsidP="00776561">
            <w:r w:rsidRPr="003C6107">
              <w:rPr>
                <w:sz w:val="16"/>
                <w:szCs w:val="16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Default="00776561" w:rsidP="00776561">
            <w:r w:rsidRPr="003C6107">
              <w:rPr>
                <w:sz w:val="16"/>
                <w:szCs w:val="16"/>
              </w:rPr>
              <w:t>ZAJĘCIA Z p. ALEKSANDRĄ P.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61" w:rsidRDefault="00776561" w:rsidP="00776561">
            <w:r w:rsidRPr="003C6107">
              <w:rPr>
                <w:sz w:val="16"/>
                <w:szCs w:val="16"/>
              </w:rPr>
              <w:t>ZAJĘCIA Z p. ALEKSANDRĄ P.</w:t>
            </w:r>
          </w:p>
        </w:tc>
      </w:tr>
      <w:tr w:rsidR="00F1415D" w:rsidRPr="004A7944" w:rsidTr="004F507A">
        <w:trPr>
          <w:trHeight w:val="518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Pr="004A7944" w:rsidRDefault="00F1415D" w:rsidP="00F1415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1415D" w:rsidRPr="00BA3AE6" w:rsidRDefault="00F1415D" w:rsidP="00F14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1.20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F1415D" w:rsidP="00F1415D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F1415D" w:rsidP="00F141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F1415D" w:rsidP="00F141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F1415D" w:rsidP="00F141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F1415D" w:rsidP="00F141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F1415D" w:rsidP="00F1415D">
            <w: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F1415D" w:rsidP="00F1415D">
            <w:r w:rsidRPr="00F975AC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F1415D" w:rsidP="00F1415D">
            <w:r w:rsidRPr="00F975AC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5D" w:rsidRDefault="00F1415D" w:rsidP="00F1415D">
            <w:r w:rsidRPr="00F975AC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D" w:rsidRDefault="00F1415D" w:rsidP="00F141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D" w:rsidRDefault="00F1415D" w:rsidP="00F141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D" w:rsidRDefault="00F1415D" w:rsidP="00F141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D" w:rsidRPr="0080368C" w:rsidRDefault="00F1415D" w:rsidP="00F141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15D" w:rsidRPr="0080368C" w:rsidRDefault="00F1415D" w:rsidP="00F1415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749DC" w:rsidRPr="004A7944" w:rsidTr="004F507A">
        <w:trPr>
          <w:trHeight w:val="21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C" w:rsidRPr="004A7944" w:rsidRDefault="007749DC" w:rsidP="007749D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7749DC" w:rsidRDefault="007749DC" w:rsidP="007749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20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DC" w:rsidRPr="00C25C13" w:rsidRDefault="007749DC" w:rsidP="007749D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DC" w:rsidRDefault="007749DC" w:rsidP="007749D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DC" w:rsidRDefault="007749DC" w:rsidP="007749D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DC" w:rsidRDefault="007749DC" w:rsidP="007749D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DC" w:rsidRDefault="007749DC" w:rsidP="007749D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C" w:rsidRDefault="007749DC" w:rsidP="007749DC">
            <w:r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C" w:rsidRDefault="007749DC" w:rsidP="007749DC">
            <w:r w:rsidRPr="00F975AC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C" w:rsidRDefault="007749DC" w:rsidP="007749DC">
            <w:r w:rsidRPr="00F975AC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C" w:rsidRDefault="007749DC" w:rsidP="007749DC">
            <w:r w:rsidRPr="00F975AC">
              <w:t>X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DC" w:rsidRDefault="007749DC" w:rsidP="007749D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DC" w:rsidRDefault="007749DC" w:rsidP="007749D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9DC" w:rsidRPr="00764EC9" w:rsidRDefault="007749DC" w:rsidP="007749D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C" w:rsidRPr="00764EC9" w:rsidRDefault="007749DC" w:rsidP="007749DC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9DC" w:rsidRPr="00764EC9" w:rsidRDefault="007749DC" w:rsidP="007749DC"/>
        </w:tc>
      </w:tr>
      <w:tr w:rsidR="004F507A" w:rsidRPr="004A7944" w:rsidTr="008A0996">
        <w:trPr>
          <w:trHeight w:val="21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Pr="004A7944" w:rsidRDefault="004F507A" w:rsidP="004F50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F507A" w:rsidRDefault="004F507A" w:rsidP="004F5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20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Pr="00C25C13" w:rsidRDefault="004F507A" w:rsidP="004F50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Pr="00F048D9" w:rsidRDefault="004F507A" w:rsidP="004F507A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Pr="00F048D9" w:rsidRDefault="004F507A" w:rsidP="004F507A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Pr="00C25C13" w:rsidRDefault="004F507A" w:rsidP="004F50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Pr="006017C2" w:rsidRDefault="004F507A" w:rsidP="004F50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Pr="006017C2" w:rsidRDefault="004F507A" w:rsidP="004F50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Pr="006017C2" w:rsidRDefault="004F507A" w:rsidP="004F507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F507A" w:rsidRPr="004A7944" w:rsidTr="004F507A">
        <w:trPr>
          <w:trHeight w:val="21"/>
        </w:trPr>
        <w:tc>
          <w:tcPr>
            <w:tcW w:w="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Pr="004A7944" w:rsidRDefault="004F507A" w:rsidP="004F507A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4F507A" w:rsidRDefault="004F507A" w:rsidP="004F50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1.2023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>
            <w:r w:rsidRPr="00C436C8">
              <w:rPr>
                <w:b/>
                <w:sz w:val="12"/>
                <w:szCs w:val="12"/>
              </w:rPr>
              <w:t>OD GODZ. 09:00</w:t>
            </w:r>
            <w:r w:rsidRPr="00C436C8">
              <w:rPr>
                <w:sz w:val="12"/>
                <w:szCs w:val="12"/>
              </w:rPr>
              <w:t xml:space="preserve"> ZAJĘCIA Z p. ALEKSANDRĄ 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>
            <w:r w:rsidRPr="00C436C8">
              <w:rPr>
                <w:sz w:val="12"/>
                <w:szCs w:val="12"/>
              </w:rPr>
              <w:t>ZAJĘCIA Z p. ALEKSANDRĄ 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>
            <w:r w:rsidRPr="00C436C8">
              <w:rPr>
                <w:sz w:val="12"/>
                <w:szCs w:val="12"/>
              </w:rPr>
              <w:t>ZAJĘCIA Z p. ALEKSANDRĄ 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>
            <w:r w:rsidRPr="00C436C8">
              <w:rPr>
                <w:sz w:val="12"/>
                <w:szCs w:val="12"/>
              </w:rPr>
              <w:t>ZAJĘCIA Z p. ALEKSANDRĄ P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 w:rsidRPr="00BE2E09">
              <w:rPr>
                <w:rFonts w:asciiTheme="majorHAnsi" w:hAnsiTheme="majorHAnsi"/>
                <w:b/>
                <w:sz w:val="12"/>
                <w:szCs w:val="12"/>
              </w:rPr>
              <w:t>OD GODZ.12.00</w:t>
            </w:r>
          </w:p>
          <w:p w:rsidR="004F507A" w:rsidRPr="00BE2E09" w:rsidRDefault="004F507A" w:rsidP="004F507A">
            <w:pPr>
              <w:jc w:val="center"/>
              <w:rPr>
                <w:rFonts w:asciiTheme="majorHAnsi" w:hAnsiTheme="majorHAnsi"/>
                <w:b/>
                <w:sz w:val="12"/>
                <w:szCs w:val="12"/>
              </w:rPr>
            </w:pPr>
            <w:r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>
            <w:r w:rsidRPr="005B0473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>
            <w:r w:rsidRPr="005B0473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07A" w:rsidRDefault="004F507A" w:rsidP="004F507A">
            <w:r w:rsidRPr="005B0473">
              <w:rPr>
                <w:rFonts w:asciiTheme="majorHAnsi" w:hAnsiTheme="majorHAnsi"/>
                <w:b/>
                <w:sz w:val="12"/>
                <w:szCs w:val="12"/>
              </w:rPr>
              <w:t>ZAJĘCIA  Z D.. NOWAK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Default="004F507A" w:rsidP="004F507A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Pr="0080368C" w:rsidRDefault="004F507A" w:rsidP="004F50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07A" w:rsidRPr="0080368C" w:rsidRDefault="004F507A" w:rsidP="004F507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9C00A5" w:rsidRDefault="009C00A5" w:rsidP="009C00A5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2B1042" w:rsidRDefault="002B1042" w:rsidP="00326E5B">
      <w:pPr>
        <w:spacing w:after="0"/>
        <w:rPr>
          <w:rFonts w:ascii="Arial" w:hAnsi="Arial" w:cs="Arial"/>
          <w:b/>
        </w:rPr>
      </w:pPr>
    </w:p>
    <w:p w:rsidR="002B1042" w:rsidRDefault="002B1042" w:rsidP="00326E5B">
      <w:pPr>
        <w:spacing w:after="0"/>
        <w:rPr>
          <w:rFonts w:ascii="Arial" w:hAnsi="Arial" w:cs="Arial"/>
          <w:b/>
        </w:rPr>
      </w:pPr>
    </w:p>
    <w:p w:rsidR="002B1042" w:rsidRDefault="002B1042" w:rsidP="00326E5B">
      <w:pPr>
        <w:spacing w:after="0"/>
        <w:rPr>
          <w:rFonts w:ascii="Arial" w:hAnsi="Arial" w:cs="Arial"/>
          <w:b/>
        </w:rPr>
      </w:pPr>
    </w:p>
    <w:p w:rsidR="002B1042" w:rsidRDefault="002B1042" w:rsidP="00326E5B">
      <w:pPr>
        <w:spacing w:after="0"/>
        <w:rPr>
          <w:rFonts w:ascii="Arial" w:hAnsi="Arial" w:cs="Arial"/>
          <w:b/>
        </w:rPr>
      </w:pPr>
    </w:p>
    <w:p w:rsidR="002B1042" w:rsidRDefault="002B1042" w:rsidP="00326E5B">
      <w:pPr>
        <w:spacing w:after="0"/>
        <w:rPr>
          <w:rFonts w:ascii="Arial" w:hAnsi="Arial" w:cs="Arial"/>
          <w:b/>
        </w:rPr>
      </w:pPr>
    </w:p>
    <w:p w:rsidR="002B1042" w:rsidRDefault="002B1042" w:rsidP="00326E5B">
      <w:pPr>
        <w:spacing w:after="0"/>
        <w:rPr>
          <w:rFonts w:ascii="Arial" w:hAnsi="Arial" w:cs="Arial"/>
          <w:b/>
        </w:rPr>
      </w:pPr>
    </w:p>
    <w:p w:rsidR="002B1042" w:rsidRDefault="002B1042" w:rsidP="00326E5B">
      <w:pPr>
        <w:spacing w:after="0"/>
        <w:rPr>
          <w:rFonts w:ascii="Arial" w:hAnsi="Arial" w:cs="Arial"/>
          <w:b/>
        </w:rPr>
      </w:pPr>
    </w:p>
    <w:p w:rsidR="002B1042" w:rsidRDefault="002B1042" w:rsidP="00326E5B">
      <w:pPr>
        <w:spacing w:after="0"/>
        <w:rPr>
          <w:rFonts w:ascii="Arial" w:hAnsi="Arial" w:cs="Arial"/>
          <w:b/>
        </w:rPr>
      </w:pPr>
    </w:p>
    <w:p w:rsidR="009C00A5" w:rsidRDefault="009C00A5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38"/>
        <w:gridCol w:w="3827"/>
        <w:gridCol w:w="1814"/>
        <w:gridCol w:w="3828"/>
      </w:tblGrid>
      <w:tr w:rsidR="00326E5B" w:rsidRPr="006C09CD" w:rsidTr="002B1042">
        <w:trPr>
          <w:trHeight w:val="318"/>
        </w:trPr>
        <w:tc>
          <w:tcPr>
            <w:tcW w:w="4565" w:type="dxa"/>
            <w:gridSpan w:val="2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1814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326E5B" w:rsidRPr="006C09CD" w:rsidTr="002B1042">
        <w:tc>
          <w:tcPr>
            <w:tcW w:w="738" w:type="dxa"/>
          </w:tcPr>
          <w:p w:rsidR="00326E5B" w:rsidRPr="00FC674A" w:rsidRDefault="00326E5B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1042" w:rsidRPr="00FC674A" w:rsidRDefault="002B1042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674A">
              <w:rPr>
                <w:rFonts w:ascii="Arial" w:hAnsi="Arial" w:cs="Arial"/>
                <w:b/>
                <w:sz w:val="16"/>
                <w:szCs w:val="16"/>
              </w:rPr>
              <w:t>PP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2B1042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2B1042" w:rsidRPr="00FC674A" w:rsidRDefault="002B1042" w:rsidP="002B1042">
                  <w:r w:rsidRPr="00FC674A">
                    <w:t>Podstawy przedsiębiorczości</w:t>
                  </w:r>
                </w:p>
              </w:tc>
            </w:tr>
            <w:tr w:rsidR="002B1042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2B1042" w:rsidRPr="00FC674A" w:rsidRDefault="002B1042" w:rsidP="002B1042"/>
              </w:tc>
            </w:tr>
          </w:tbl>
          <w:p w:rsidR="00326E5B" w:rsidRPr="00FC674A" w:rsidRDefault="00326E5B" w:rsidP="00AD33ED">
            <w:pPr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814" w:type="dxa"/>
          </w:tcPr>
          <w:p w:rsidR="00326E5B" w:rsidRPr="00AD33ED" w:rsidRDefault="002B1042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66569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2B1042">
        <w:trPr>
          <w:trHeight w:val="259"/>
        </w:trPr>
        <w:tc>
          <w:tcPr>
            <w:tcW w:w="738" w:type="dxa"/>
          </w:tcPr>
          <w:p w:rsidR="00326E5B" w:rsidRPr="002B1042" w:rsidRDefault="002B1042" w:rsidP="002B1042">
            <w:pPr>
              <w:rPr>
                <w:rFonts w:cstheme="minorHAnsi"/>
                <w:b/>
                <w:sz w:val="20"/>
                <w:szCs w:val="20"/>
              </w:rPr>
            </w:pPr>
            <w:r w:rsidRPr="002B1042">
              <w:rPr>
                <w:rFonts w:cstheme="minorHAnsi"/>
                <w:b/>
                <w:sz w:val="20"/>
                <w:szCs w:val="20"/>
              </w:rPr>
              <w:t>OW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2B1042" w:rsidRPr="002B1042" w:rsidTr="002B1042">
              <w:trPr>
                <w:trHeight w:val="267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2B1042" w:rsidRPr="002B1042" w:rsidRDefault="002B1042" w:rsidP="002B1042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1042">
                    <w:rPr>
                      <w:rFonts w:eastAsia="Times New Roman" w:cstheme="minorHAnsi"/>
                      <w:sz w:val="20"/>
                      <w:szCs w:val="20"/>
                    </w:rPr>
                    <w:t>Organizowanie i wykonywanie czynności opiekuńczych dla osoby chorej i niesamodzielnej</w:t>
                  </w:r>
                </w:p>
              </w:tc>
            </w:tr>
            <w:tr w:rsidR="002B1042" w:rsidRPr="002B1042" w:rsidTr="002B1042">
              <w:trPr>
                <w:trHeight w:val="267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2B1042" w:rsidRPr="002B1042" w:rsidRDefault="002B1042" w:rsidP="002B1042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</w:tbl>
          <w:p w:rsidR="00326E5B" w:rsidRPr="002B1042" w:rsidRDefault="00326E5B" w:rsidP="002B104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:rsidR="00326E5B" w:rsidRPr="00AD33ED" w:rsidRDefault="002B1042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326E5B" w:rsidRPr="006C09CD" w:rsidRDefault="0066569F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AD33ED" w:rsidRPr="006C09CD" w:rsidTr="002B1042">
        <w:tc>
          <w:tcPr>
            <w:tcW w:w="738" w:type="dxa"/>
          </w:tcPr>
          <w:p w:rsidR="00AD33ED" w:rsidRPr="002B1042" w:rsidRDefault="002B1042" w:rsidP="002B1042">
            <w:pPr>
              <w:rPr>
                <w:rFonts w:cstheme="minorHAnsi"/>
                <w:b/>
                <w:sz w:val="20"/>
                <w:szCs w:val="20"/>
              </w:rPr>
            </w:pPr>
            <w:r w:rsidRPr="002B1042">
              <w:rPr>
                <w:rFonts w:cstheme="minorHAnsi"/>
                <w:b/>
                <w:sz w:val="20"/>
                <w:szCs w:val="20"/>
              </w:rPr>
              <w:t>AE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2B1042" w:rsidRPr="002B1042" w:rsidTr="002B1042">
              <w:trPr>
                <w:trHeight w:val="244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2B1042" w:rsidRPr="002B1042" w:rsidRDefault="002B1042" w:rsidP="002B1042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1042">
                    <w:rPr>
                      <w:rFonts w:eastAsia="Times New Roman" w:cstheme="minorHAnsi"/>
                      <w:sz w:val="20"/>
                      <w:szCs w:val="20"/>
                    </w:rPr>
                    <w:t>Aktywizacja z elementami gimnastyki osiowo-symetrycznej</w:t>
                  </w:r>
                </w:p>
              </w:tc>
            </w:tr>
            <w:tr w:rsidR="002B1042" w:rsidRPr="002B1042" w:rsidTr="002B1042">
              <w:trPr>
                <w:trHeight w:val="244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2B1042" w:rsidRPr="002B1042" w:rsidRDefault="002B1042" w:rsidP="002B1042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</w:tbl>
          <w:p w:rsidR="00AD33ED" w:rsidRPr="002B1042" w:rsidRDefault="00AD33ED" w:rsidP="002B104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:rsidR="00AD33ED" w:rsidRPr="00AD33ED" w:rsidRDefault="002B1042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3828" w:type="dxa"/>
          </w:tcPr>
          <w:p w:rsidR="00AD33ED" w:rsidRPr="006C09CD" w:rsidRDefault="00576721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amila K.</w:t>
            </w:r>
          </w:p>
        </w:tc>
      </w:tr>
      <w:tr w:rsidR="00AD33ED" w:rsidRPr="006C09CD" w:rsidTr="002B1042">
        <w:trPr>
          <w:trHeight w:val="274"/>
        </w:trPr>
        <w:tc>
          <w:tcPr>
            <w:tcW w:w="738" w:type="dxa"/>
          </w:tcPr>
          <w:p w:rsidR="00AD33ED" w:rsidRPr="002B1042" w:rsidRDefault="002B1042" w:rsidP="002B1042">
            <w:pPr>
              <w:rPr>
                <w:rFonts w:cstheme="minorHAnsi"/>
                <w:b/>
                <w:sz w:val="20"/>
                <w:szCs w:val="20"/>
              </w:rPr>
            </w:pPr>
            <w:r w:rsidRPr="002B1042">
              <w:rPr>
                <w:rFonts w:cstheme="minorHAnsi"/>
                <w:b/>
                <w:sz w:val="20"/>
                <w:szCs w:val="20"/>
              </w:rPr>
              <w:t>WW</w:t>
            </w:r>
          </w:p>
        </w:tc>
        <w:tc>
          <w:tcPr>
            <w:tcW w:w="3827" w:type="dxa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2B1042" w:rsidRPr="002B1042" w:rsidTr="002B1042">
              <w:trPr>
                <w:trHeight w:val="244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2B1042" w:rsidRPr="002B1042" w:rsidRDefault="002B1042" w:rsidP="002B1042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  <w:r w:rsidRPr="002B1042">
                    <w:rPr>
                      <w:rFonts w:eastAsia="Times New Roman" w:cstheme="minorHAnsi"/>
                      <w:sz w:val="20"/>
                      <w:szCs w:val="20"/>
                    </w:rPr>
                    <w:t>Wykonywanie wybranych czynności z zakresu opieki medycznej</w:t>
                  </w:r>
                </w:p>
              </w:tc>
            </w:tr>
            <w:tr w:rsidR="002B1042" w:rsidRPr="002B1042" w:rsidTr="002B1042">
              <w:trPr>
                <w:trHeight w:val="244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2B1042" w:rsidRPr="002B1042" w:rsidRDefault="002B1042" w:rsidP="002B1042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</w:rPr>
                  </w:pPr>
                </w:p>
              </w:tc>
            </w:tr>
          </w:tbl>
          <w:p w:rsidR="00AD33ED" w:rsidRPr="002B1042" w:rsidRDefault="00AD33ED" w:rsidP="002B1042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4" w:type="dxa"/>
          </w:tcPr>
          <w:p w:rsidR="00AD33ED" w:rsidRPr="00AD33ED" w:rsidRDefault="002B1042" w:rsidP="00AD33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</w:t>
            </w:r>
          </w:p>
        </w:tc>
        <w:tc>
          <w:tcPr>
            <w:tcW w:w="3828" w:type="dxa"/>
          </w:tcPr>
          <w:p w:rsidR="00AD33ED" w:rsidRPr="006C09CD" w:rsidRDefault="00243EBD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rota N.</w:t>
            </w:r>
          </w:p>
        </w:tc>
      </w:tr>
      <w:tr w:rsidR="00AD33ED" w:rsidRPr="006C09CD" w:rsidTr="002B1042">
        <w:tc>
          <w:tcPr>
            <w:tcW w:w="738" w:type="dxa"/>
          </w:tcPr>
          <w:p w:rsidR="00AD33ED" w:rsidRPr="002B1042" w:rsidRDefault="002B1042" w:rsidP="002B1042">
            <w:pPr>
              <w:rPr>
                <w:rFonts w:cstheme="minorHAnsi"/>
                <w:b/>
                <w:sz w:val="20"/>
                <w:szCs w:val="20"/>
              </w:rPr>
            </w:pPr>
            <w:r w:rsidRPr="002B1042">
              <w:rPr>
                <w:rFonts w:cstheme="minorHAnsi"/>
                <w:b/>
                <w:sz w:val="20"/>
                <w:szCs w:val="20"/>
              </w:rPr>
              <w:t>BH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2B1042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2B1042" w:rsidRPr="002B1042" w:rsidRDefault="002B1042" w:rsidP="002B104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1042">
                    <w:rPr>
                      <w:rFonts w:cstheme="minorHAnsi"/>
                      <w:sz w:val="20"/>
                      <w:szCs w:val="20"/>
                    </w:rPr>
                    <w:t>Zasady bhp i pierwsza pomoc</w:t>
                  </w:r>
                </w:p>
              </w:tc>
            </w:tr>
            <w:tr w:rsidR="002B1042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2B1042" w:rsidRPr="002B1042" w:rsidRDefault="002B1042" w:rsidP="002B1042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AD33ED" w:rsidRPr="002B1042" w:rsidRDefault="00AD33ED" w:rsidP="002B10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AD33ED" w:rsidRPr="00AD33ED" w:rsidRDefault="002B1042" w:rsidP="00AD33E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AD33ED" w:rsidRPr="006C09CD" w:rsidRDefault="0066569F" w:rsidP="00AD33E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masz K.</w:t>
            </w:r>
          </w:p>
        </w:tc>
      </w:tr>
      <w:tr w:rsidR="0066569F" w:rsidRPr="006C09CD" w:rsidTr="002B1042">
        <w:tc>
          <w:tcPr>
            <w:tcW w:w="738" w:type="dxa"/>
          </w:tcPr>
          <w:p w:rsidR="0066569F" w:rsidRPr="002B1042" w:rsidRDefault="0066569F" w:rsidP="0066569F">
            <w:pPr>
              <w:rPr>
                <w:rFonts w:cstheme="minorHAnsi"/>
                <w:b/>
                <w:sz w:val="20"/>
                <w:szCs w:val="20"/>
              </w:rPr>
            </w:pPr>
            <w:r w:rsidRPr="002B1042">
              <w:rPr>
                <w:rFonts w:cstheme="minorHAnsi"/>
                <w:b/>
                <w:sz w:val="20"/>
                <w:szCs w:val="20"/>
              </w:rPr>
              <w:t>PC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6569F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66569F" w:rsidRPr="002B1042" w:rsidRDefault="0066569F" w:rsidP="0066569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1042">
                    <w:rPr>
                      <w:rFonts w:cstheme="minorHAnsi"/>
                      <w:sz w:val="20"/>
                      <w:szCs w:val="20"/>
                    </w:rPr>
                    <w:t>Planowanie czynności opiekuńczych dla osoby chorej i niesamodzielnej</w:t>
                  </w:r>
                </w:p>
              </w:tc>
            </w:tr>
            <w:tr w:rsidR="0066569F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66569F" w:rsidRPr="002B1042" w:rsidRDefault="0066569F" w:rsidP="0066569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66569F" w:rsidRPr="002B1042" w:rsidRDefault="0066569F" w:rsidP="00665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66569F" w:rsidRPr="00AD33ED" w:rsidRDefault="0066569F" w:rsidP="006656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3828" w:type="dxa"/>
          </w:tcPr>
          <w:p w:rsidR="0066569F" w:rsidRDefault="0066569F" w:rsidP="0066569F">
            <w:r w:rsidRPr="004E37B4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66569F" w:rsidRPr="006C09CD" w:rsidTr="002B1042">
        <w:tc>
          <w:tcPr>
            <w:tcW w:w="738" w:type="dxa"/>
          </w:tcPr>
          <w:p w:rsidR="0066569F" w:rsidRPr="002B1042" w:rsidRDefault="0066569F" w:rsidP="0066569F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2B1042">
              <w:rPr>
                <w:rFonts w:cstheme="minorHAnsi"/>
                <w:b/>
                <w:sz w:val="20"/>
                <w:szCs w:val="20"/>
              </w:rPr>
              <w:t>PO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6569F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66569F" w:rsidRPr="002B1042" w:rsidRDefault="0066569F" w:rsidP="0066569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1042">
                    <w:rPr>
                      <w:rFonts w:cstheme="minorHAnsi"/>
                      <w:sz w:val="20"/>
                      <w:szCs w:val="20"/>
                    </w:rPr>
                    <w:t>Podstawy opieki nad osobą chorą i niesamodzielną oraz podstawy opieki medycznej</w:t>
                  </w:r>
                </w:p>
              </w:tc>
            </w:tr>
            <w:tr w:rsidR="0066569F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66569F" w:rsidRPr="002B1042" w:rsidRDefault="0066569F" w:rsidP="0066569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66569F" w:rsidRPr="002B1042" w:rsidRDefault="0066569F" w:rsidP="00665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66569F" w:rsidRPr="00AD33ED" w:rsidRDefault="0066569F" w:rsidP="0066569F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3828" w:type="dxa"/>
          </w:tcPr>
          <w:p w:rsidR="0066569F" w:rsidRDefault="0066569F" w:rsidP="0066569F">
            <w:r w:rsidRPr="004E37B4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66569F" w:rsidRPr="006C09CD" w:rsidTr="002B1042">
        <w:tc>
          <w:tcPr>
            <w:tcW w:w="738" w:type="dxa"/>
          </w:tcPr>
          <w:p w:rsidR="0066569F" w:rsidRPr="002B1042" w:rsidRDefault="0066569F" w:rsidP="0066569F">
            <w:pPr>
              <w:rPr>
                <w:rFonts w:cstheme="minorHAnsi"/>
                <w:b/>
                <w:sz w:val="20"/>
                <w:szCs w:val="20"/>
              </w:rPr>
            </w:pPr>
            <w:r w:rsidRPr="002B1042">
              <w:rPr>
                <w:rFonts w:cstheme="minorHAnsi"/>
                <w:b/>
                <w:sz w:val="20"/>
                <w:szCs w:val="20"/>
              </w:rPr>
              <w:t>RP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6569F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66569F" w:rsidRPr="002B1042" w:rsidRDefault="0066569F" w:rsidP="0066569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1042">
                    <w:rPr>
                      <w:rFonts w:cstheme="minorHAnsi"/>
                      <w:sz w:val="20"/>
                      <w:szCs w:val="20"/>
                    </w:rPr>
                    <w:t>Rozpoznawanie problemów opiekuńczych i medycznych w opiece nad osobą chorą i niesamodzielną</w:t>
                  </w:r>
                </w:p>
              </w:tc>
            </w:tr>
            <w:tr w:rsidR="0066569F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66569F" w:rsidRPr="002B1042" w:rsidRDefault="0066569F" w:rsidP="0066569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66569F" w:rsidRPr="002B1042" w:rsidRDefault="0066569F" w:rsidP="00665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66569F" w:rsidRPr="00AD33ED" w:rsidRDefault="0066569F" w:rsidP="006656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3828" w:type="dxa"/>
          </w:tcPr>
          <w:p w:rsidR="0066569F" w:rsidRDefault="0066569F" w:rsidP="0066569F">
            <w:r w:rsidRPr="004E37B4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66569F" w:rsidRPr="006C09CD" w:rsidTr="002B1042">
        <w:tc>
          <w:tcPr>
            <w:tcW w:w="738" w:type="dxa"/>
          </w:tcPr>
          <w:p w:rsidR="0066569F" w:rsidRPr="002B1042" w:rsidRDefault="0066569F" w:rsidP="0066569F">
            <w:pPr>
              <w:rPr>
                <w:rFonts w:cstheme="minorHAnsi"/>
                <w:b/>
                <w:sz w:val="20"/>
                <w:szCs w:val="20"/>
              </w:rPr>
            </w:pPr>
            <w:r w:rsidRPr="002B1042">
              <w:rPr>
                <w:rFonts w:cstheme="minorHAnsi"/>
                <w:b/>
                <w:sz w:val="20"/>
                <w:szCs w:val="20"/>
              </w:rPr>
              <w:t>PH</w:t>
            </w:r>
          </w:p>
        </w:tc>
        <w:tc>
          <w:tcPr>
            <w:tcW w:w="3827" w:type="dxa"/>
            <w:shd w:val="clear" w:color="auto" w:fill="auto"/>
          </w:tcPr>
          <w:tbl>
            <w:tblPr>
              <w:tblW w:w="5000" w:type="pct"/>
              <w:tblCellSpacing w:w="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11"/>
            </w:tblGrid>
            <w:tr w:rsidR="0066569F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 w:val="restart"/>
                  <w:shd w:val="clear" w:color="auto" w:fill="auto"/>
                  <w:vAlign w:val="center"/>
                  <w:hideMark/>
                </w:tcPr>
                <w:p w:rsidR="0066569F" w:rsidRPr="002B1042" w:rsidRDefault="0066569F" w:rsidP="0066569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B1042">
                    <w:rPr>
                      <w:rFonts w:cstheme="minorHAnsi"/>
                      <w:sz w:val="20"/>
                      <w:szCs w:val="20"/>
                    </w:rPr>
                    <w:t>Planowanie czynności higienicznych i pielęgnacyjnych dla osoby chorej i niesamodzielnej</w:t>
                  </w:r>
                </w:p>
              </w:tc>
            </w:tr>
            <w:tr w:rsidR="0066569F" w:rsidRPr="002B1042" w:rsidTr="002B1042">
              <w:trPr>
                <w:trHeight w:val="509"/>
                <w:tblCellSpacing w:w="6" w:type="dxa"/>
              </w:trPr>
              <w:tc>
                <w:tcPr>
                  <w:tcW w:w="0" w:type="auto"/>
                  <w:vMerge/>
                  <w:shd w:val="clear" w:color="auto" w:fill="auto"/>
                  <w:vAlign w:val="center"/>
                  <w:hideMark/>
                </w:tcPr>
                <w:p w:rsidR="0066569F" w:rsidRPr="002B1042" w:rsidRDefault="0066569F" w:rsidP="0066569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66569F" w:rsidRPr="002B1042" w:rsidRDefault="0066569F" w:rsidP="0066569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:rsidR="0066569F" w:rsidRPr="00AD33ED" w:rsidRDefault="0066569F" w:rsidP="0066569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3828" w:type="dxa"/>
          </w:tcPr>
          <w:p w:rsidR="0066569F" w:rsidRDefault="0066569F" w:rsidP="0066569F">
            <w:r w:rsidRPr="004E37B4">
              <w:rPr>
                <w:rFonts w:ascii="Arial" w:hAnsi="Arial" w:cs="Arial"/>
                <w:b/>
                <w:sz w:val="16"/>
                <w:szCs w:val="16"/>
              </w:rPr>
              <w:t>Aleksandra P.</w:t>
            </w:r>
          </w:p>
        </w:tc>
      </w:tr>
      <w:tr w:rsidR="00326E5B" w:rsidRPr="006C09CD" w:rsidTr="002B1042">
        <w:tc>
          <w:tcPr>
            <w:tcW w:w="4565" w:type="dxa"/>
            <w:gridSpan w:val="2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1814" w:type="dxa"/>
          </w:tcPr>
          <w:p w:rsidR="00326E5B" w:rsidRPr="006C09CD" w:rsidRDefault="00FC674A" w:rsidP="00D07BB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3828" w:type="dxa"/>
          </w:tcPr>
          <w:p w:rsidR="00326E5B" w:rsidRPr="006C09CD" w:rsidRDefault="00326E5B" w:rsidP="00D07B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E137BD" w:rsidRDefault="00E137BD" w:rsidP="00E137BD">
      <w:pPr>
        <w:tabs>
          <w:tab w:val="left" w:pos="1848"/>
        </w:tabs>
        <w:rPr>
          <w:b/>
        </w:rPr>
      </w:pPr>
      <w:r>
        <w:rPr>
          <w:b/>
        </w:rPr>
        <w:t xml:space="preserve">UWAGA ! </w:t>
      </w:r>
    </w:p>
    <w:p w:rsidR="00E137BD" w:rsidRDefault="00E137BD" w:rsidP="00E137BD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zę pamiętać o wymaganej 50% frekwencji na zajęciach w każdym miesiącu i konieczności zaliczenia egzaminów semestralnych z każdego przedmiotu! </w:t>
      </w:r>
    </w:p>
    <w:p w:rsidR="00E137BD" w:rsidRDefault="00E137BD" w:rsidP="00E137BD">
      <w:pPr>
        <w:pStyle w:val="Akapitzlist"/>
        <w:numPr>
          <w:ilvl w:val="0"/>
          <w:numId w:val="4"/>
        </w:numPr>
        <w:tabs>
          <w:tab w:val="left" w:pos="1848"/>
        </w:tabs>
      </w:pPr>
      <w:r>
        <w:lastRenderedPageBreak/>
        <w:t xml:space="preserve">Kontakt do Sekretariatu Szkoły tel. 693 010 020, </w:t>
      </w:r>
      <w:hyperlink r:id="rId8" w:history="1">
        <w:r>
          <w:rPr>
            <w:rStyle w:val="Hipercze"/>
          </w:rPr>
          <w:t>legnica@zak.edu.pl</w:t>
        </w:r>
      </w:hyperlink>
    </w:p>
    <w:p w:rsidR="00E137BD" w:rsidRDefault="00E137BD" w:rsidP="00E137BD">
      <w:pPr>
        <w:pStyle w:val="Akapitzlist"/>
        <w:numPr>
          <w:ilvl w:val="0"/>
          <w:numId w:val="4"/>
        </w:numPr>
        <w:tabs>
          <w:tab w:val="left" w:pos="1848"/>
        </w:tabs>
      </w:pPr>
      <w:r>
        <w:t xml:space="preserve">Prosimy regularnie sprawdzać stronę www: </w:t>
      </w:r>
      <w:r>
        <w:rPr>
          <w:color w:val="0000FF"/>
          <w:u w:val="single"/>
        </w:rPr>
        <w:t>legnica.zak.edu.pl/</w:t>
      </w:r>
      <w:proofErr w:type="spellStart"/>
      <w:r>
        <w:rPr>
          <w:color w:val="0000FF"/>
          <w:u w:val="single"/>
        </w:rPr>
        <w:t>aktualnosci</w:t>
      </w:r>
      <w:proofErr w:type="spellEnd"/>
    </w:p>
    <w:p w:rsidR="00BA0378" w:rsidRDefault="00BA0378"/>
    <w:sectPr w:rsidR="00BA0378" w:rsidSect="007E4DBB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B64" w:rsidRDefault="00411B64" w:rsidP="00326E5B">
      <w:pPr>
        <w:spacing w:after="0" w:line="240" w:lineRule="auto"/>
      </w:pPr>
      <w:r>
        <w:separator/>
      </w:r>
    </w:p>
  </w:endnote>
  <w:endnote w:type="continuationSeparator" w:id="0">
    <w:p w:rsidR="00411B64" w:rsidRDefault="00411B64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B64" w:rsidRDefault="00411B64" w:rsidP="00326E5B">
      <w:pPr>
        <w:spacing w:after="0" w:line="240" w:lineRule="auto"/>
      </w:pPr>
      <w:r>
        <w:separator/>
      </w:r>
    </w:p>
  </w:footnote>
  <w:footnote w:type="continuationSeparator" w:id="0">
    <w:p w:rsidR="00411B64" w:rsidRDefault="00411B64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79" w:rsidRDefault="006E424A" w:rsidP="00433A79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OPIEKUN MEDYCZNY</w:t>
    </w:r>
    <w:r w:rsidR="00026954" w:rsidRPr="006943B9">
      <w:rPr>
        <w:rFonts w:ascii="Arial" w:hAnsi="Arial" w:cs="Arial"/>
        <w:b/>
        <w:sz w:val="28"/>
        <w:szCs w:val="28"/>
      </w:rPr>
      <w:t>– SEMESTR I</w:t>
    </w:r>
    <w:r w:rsidR="00243F81">
      <w:rPr>
        <w:rFonts w:ascii="Arial" w:hAnsi="Arial" w:cs="Arial"/>
        <w:b/>
        <w:sz w:val="28"/>
        <w:szCs w:val="28"/>
      </w:rPr>
      <w:t xml:space="preserve"> - </w:t>
    </w:r>
    <w:r w:rsidR="00B66B61">
      <w:rPr>
        <w:rFonts w:ascii="Arial" w:hAnsi="Arial" w:cs="Arial"/>
        <w:b/>
        <w:sz w:val="28"/>
        <w:szCs w:val="28"/>
      </w:rPr>
      <w:t>N</w:t>
    </w:r>
  </w:p>
  <w:p w:rsidR="006E424A" w:rsidRPr="006E424A" w:rsidRDefault="006E424A" w:rsidP="00433A79">
    <w:pPr>
      <w:pStyle w:val="Nagwek"/>
      <w:jc w:val="center"/>
      <w:rPr>
        <w:rFonts w:ascii="Arial" w:hAnsi="Arial" w:cs="Arial"/>
        <w:sz w:val="18"/>
        <w:szCs w:val="18"/>
      </w:rPr>
    </w:pPr>
    <w:r w:rsidRPr="006E424A">
      <w:rPr>
        <w:rFonts w:ascii="Arial" w:hAnsi="Arial" w:cs="Arial"/>
        <w:sz w:val="18"/>
        <w:szCs w:val="18"/>
      </w:rPr>
      <w:t>Zajęcia odbywają się w Politechnice Wrocławskiej, ul. Batorego 9</w:t>
    </w:r>
    <w:r w:rsidR="00A04F3A">
      <w:rPr>
        <w:rFonts w:ascii="Arial" w:hAnsi="Arial" w:cs="Arial"/>
        <w:sz w:val="18"/>
        <w:szCs w:val="18"/>
      </w:rPr>
      <w:t xml:space="preserve"> oraz w Pracowni Medycznej przy Sekretariac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57989"/>
    <w:multiLevelType w:val="hybridMultilevel"/>
    <w:tmpl w:val="8306E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4BC8"/>
    <w:rsid w:val="00065E3A"/>
    <w:rsid w:val="0006766F"/>
    <w:rsid w:val="00081B8F"/>
    <w:rsid w:val="000845D9"/>
    <w:rsid w:val="00086B61"/>
    <w:rsid w:val="0008741B"/>
    <w:rsid w:val="00092AB3"/>
    <w:rsid w:val="000A25BE"/>
    <w:rsid w:val="000A3D48"/>
    <w:rsid w:val="000A6648"/>
    <w:rsid w:val="000B2C50"/>
    <w:rsid w:val="000B65AB"/>
    <w:rsid w:val="000E2164"/>
    <w:rsid w:val="000E492A"/>
    <w:rsid w:val="000E6DEB"/>
    <w:rsid w:val="000F0494"/>
    <w:rsid w:val="00121523"/>
    <w:rsid w:val="00124596"/>
    <w:rsid w:val="0012542F"/>
    <w:rsid w:val="001301D7"/>
    <w:rsid w:val="00133093"/>
    <w:rsid w:val="001557A2"/>
    <w:rsid w:val="00156934"/>
    <w:rsid w:val="001610DF"/>
    <w:rsid w:val="00173461"/>
    <w:rsid w:val="00184F72"/>
    <w:rsid w:val="00186E0D"/>
    <w:rsid w:val="001A5F00"/>
    <w:rsid w:val="001C3A70"/>
    <w:rsid w:val="001C4750"/>
    <w:rsid w:val="001D2B7D"/>
    <w:rsid w:val="001E60D5"/>
    <w:rsid w:val="00202FD9"/>
    <w:rsid w:val="00243EBD"/>
    <w:rsid w:val="00243F81"/>
    <w:rsid w:val="00251AF8"/>
    <w:rsid w:val="0026286F"/>
    <w:rsid w:val="0028440B"/>
    <w:rsid w:val="00294EA1"/>
    <w:rsid w:val="002A4754"/>
    <w:rsid w:val="002B1042"/>
    <w:rsid w:val="002B36ED"/>
    <w:rsid w:val="002D021D"/>
    <w:rsid w:val="002E5E71"/>
    <w:rsid w:val="002F6E6B"/>
    <w:rsid w:val="00302D72"/>
    <w:rsid w:val="003101F6"/>
    <w:rsid w:val="0032174B"/>
    <w:rsid w:val="00326E5B"/>
    <w:rsid w:val="00335B86"/>
    <w:rsid w:val="00347C47"/>
    <w:rsid w:val="00356A49"/>
    <w:rsid w:val="003617E4"/>
    <w:rsid w:val="00390352"/>
    <w:rsid w:val="003922D2"/>
    <w:rsid w:val="00396DEF"/>
    <w:rsid w:val="003A7CFE"/>
    <w:rsid w:val="003B547D"/>
    <w:rsid w:val="003D44EC"/>
    <w:rsid w:val="003D5300"/>
    <w:rsid w:val="003E3FBC"/>
    <w:rsid w:val="003F52AE"/>
    <w:rsid w:val="003F5FAB"/>
    <w:rsid w:val="00411B64"/>
    <w:rsid w:val="00426A7D"/>
    <w:rsid w:val="00432336"/>
    <w:rsid w:val="00443C60"/>
    <w:rsid w:val="0044567B"/>
    <w:rsid w:val="00461C38"/>
    <w:rsid w:val="0046278C"/>
    <w:rsid w:val="00466FB6"/>
    <w:rsid w:val="00471962"/>
    <w:rsid w:val="00480AF6"/>
    <w:rsid w:val="004A2B86"/>
    <w:rsid w:val="004A2F8E"/>
    <w:rsid w:val="004A7944"/>
    <w:rsid w:val="004B5DAA"/>
    <w:rsid w:val="004C5D21"/>
    <w:rsid w:val="004D5B96"/>
    <w:rsid w:val="004D7561"/>
    <w:rsid w:val="004D79A9"/>
    <w:rsid w:val="004F507A"/>
    <w:rsid w:val="005045D9"/>
    <w:rsid w:val="0053055E"/>
    <w:rsid w:val="005406C8"/>
    <w:rsid w:val="00557788"/>
    <w:rsid w:val="00576721"/>
    <w:rsid w:val="00576D20"/>
    <w:rsid w:val="005C4D4D"/>
    <w:rsid w:val="005D5CFF"/>
    <w:rsid w:val="006017C2"/>
    <w:rsid w:val="006160DE"/>
    <w:rsid w:val="00637A51"/>
    <w:rsid w:val="00643D54"/>
    <w:rsid w:val="0065147A"/>
    <w:rsid w:val="006556F0"/>
    <w:rsid w:val="006557F6"/>
    <w:rsid w:val="00664764"/>
    <w:rsid w:val="0066569F"/>
    <w:rsid w:val="006678F2"/>
    <w:rsid w:val="006916A8"/>
    <w:rsid w:val="006A2DD9"/>
    <w:rsid w:val="006A3B88"/>
    <w:rsid w:val="006A4E78"/>
    <w:rsid w:val="006B3DAC"/>
    <w:rsid w:val="006B6CE9"/>
    <w:rsid w:val="006C09CD"/>
    <w:rsid w:val="006C15AA"/>
    <w:rsid w:val="006C55F7"/>
    <w:rsid w:val="006E424A"/>
    <w:rsid w:val="00760E7B"/>
    <w:rsid w:val="00764EC9"/>
    <w:rsid w:val="0076571E"/>
    <w:rsid w:val="007749DC"/>
    <w:rsid w:val="00776561"/>
    <w:rsid w:val="0079418B"/>
    <w:rsid w:val="007A4C1E"/>
    <w:rsid w:val="007C2D9B"/>
    <w:rsid w:val="007D2454"/>
    <w:rsid w:val="007E3686"/>
    <w:rsid w:val="007F7156"/>
    <w:rsid w:val="00815910"/>
    <w:rsid w:val="008176F5"/>
    <w:rsid w:val="00824B8B"/>
    <w:rsid w:val="00857C5D"/>
    <w:rsid w:val="008709FF"/>
    <w:rsid w:val="00896AC2"/>
    <w:rsid w:val="00896B53"/>
    <w:rsid w:val="008B2107"/>
    <w:rsid w:val="008B6CDF"/>
    <w:rsid w:val="008D73DF"/>
    <w:rsid w:val="008E04DE"/>
    <w:rsid w:val="008F65DA"/>
    <w:rsid w:val="00906DB0"/>
    <w:rsid w:val="00921CD9"/>
    <w:rsid w:val="00932C74"/>
    <w:rsid w:val="009638EA"/>
    <w:rsid w:val="00967103"/>
    <w:rsid w:val="009C00A5"/>
    <w:rsid w:val="009C498F"/>
    <w:rsid w:val="009D19FE"/>
    <w:rsid w:val="009D28FF"/>
    <w:rsid w:val="00A04F3A"/>
    <w:rsid w:val="00A304D0"/>
    <w:rsid w:val="00A37DE4"/>
    <w:rsid w:val="00A41FFE"/>
    <w:rsid w:val="00A676CE"/>
    <w:rsid w:val="00A80AC6"/>
    <w:rsid w:val="00A8583F"/>
    <w:rsid w:val="00A97A37"/>
    <w:rsid w:val="00AB392D"/>
    <w:rsid w:val="00AB393C"/>
    <w:rsid w:val="00AC01C1"/>
    <w:rsid w:val="00AC386B"/>
    <w:rsid w:val="00AC4D54"/>
    <w:rsid w:val="00AD1042"/>
    <w:rsid w:val="00AD33ED"/>
    <w:rsid w:val="00B11FA6"/>
    <w:rsid w:val="00B421A8"/>
    <w:rsid w:val="00B64322"/>
    <w:rsid w:val="00B66B61"/>
    <w:rsid w:val="00B82977"/>
    <w:rsid w:val="00B837AB"/>
    <w:rsid w:val="00B85CEB"/>
    <w:rsid w:val="00BA0378"/>
    <w:rsid w:val="00BA0784"/>
    <w:rsid w:val="00BA3AE6"/>
    <w:rsid w:val="00BC4209"/>
    <w:rsid w:val="00BD0B57"/>
    <w:rsid w:val="00BD30C7"/>
    <w:rsid w:val="00BE6A6E"/>
    <w:rsid w:val="00BF0019"/>
    <w:rsid w:val="00BF253A"/>
    <w:rsid w:val="00C047F4"/>
    <w:rsid w:val="00C225E5"/>
    <w:rsid w:val="00C22E79"/>
    <w:rsid w:val="00C414E2"/>
    <w:rsid w:val="00C50709"/>
    <w:rsid w:val="00C660A6"/>
    <w:rsid w:val="00C666A0"/>
    <w:rsid w:val="00C92844"/>
    <w:rsid w:val="00C92EDA"/>
    <w:rsid w:val="00CA12F6"/>
    <w:rsid w:val="00CA1D89"/>
    <w:rsid w:val="00CA2131"/>
    <w:rsid w:val="00CB5D60"/>
    <w:rsid w:val="00CC090F"/>
    <w:rsid w:val="00CE38F7"/>
    <w:rsid w:val="00CE4B4D"/>
    <w:rsid w:val="00CF1A66"/>
    <w:rsid w:val="00D45FD2"/>
    <w:rsid w:val="00D61FC3"/>
    <w:rsid w:val="00D65A2F"/>
    <w:rsid w:val="00D7398D"/>
    <w:rsid w:val="00D74539"/>
    <w:rsid w:val="00D757AF"/>
    <w:rsid w:val="00D75C86"/>
    <w:rsid w:val="00D92F4F"/>
    <w:rsid w:val="00DB352F"/>
    <w:rsid w:val="00DB71C6"/>
    <w:rsid w:val="00DB751F"/>
    <w:rsid w:val="00DC148F"/>
    <w:rsid w:val="00E00A07"/>
    <w:rsid w:val="00E034F7"/>
    <w:rsid w:val="00E070C9"/>
    <w:rsid w:val="00E137BD"/>
    <w:rsid w:val="00E33057"/>
    <w:rsid w:val="00E408BF"/>
    <w:rsid w:val="00E43814"/>
    <w:rsid w:val="00E459F4"/>
    <w:rsid w:val="00E5141F"/>
    <w:rsid w:val="00EB22D9"/>
    <w:rsid w:val="00ED58BC"/>
    <w:rsid w:val="00ED5C6E"/>
    <w:rsid w:val="00EE0DCB"/>
    <w:rsid w:val="00EF2EF5"/>
    <w:rsid w:val="00EF59AF"/>
    <w:rsid w:val="00F035A2"/>
    <w:rsid w:val="00F048D9"/>
    <w:rsid w:val="00F1415D"/>
    <w:rsid w:val="00F15105"/>
    <w:rsid w:val="00F309D9"/>
    <w:rsid w:val="00F4578F"/>
    <w:rsid w:val="00F531FA"/>
    <w:rsid w:val="00F56DD6"/>
    <w:rsid w:val="00F70576"/>
    <w:rsid w:val="00F81D99"/>
    <w:rsid w:val="00FB06AA"/>
    <w:rsid w:val="00FC674A"/>
    <w:rsid w:val="00FE6E22"/>
    <w:rsid w:val="00FF67D5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87B03-37C6-4D8E-99EE-CDD5AAB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nica@za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8D44-B08F-48D7-ACEE-A18CEDCC9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zkola Zak</cp:lastModifiedBy>
  <cp:revision>2</cp:revision>
  <cp:lastPrinted>2021-07-26T10:45:00Z</cp:lastPrinted>
  <dcterms:created xsi:type="dcterms:W3CDTF">2023-01-02T13:48:00Z</dcterms:created>
  <dcterms:modified xsi:type="dcterms:W3CDTF">2023-01-02T13:48:00Z</dcterms:modified>
</cp:coreProperties>
</file>